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5"/>
        <w:gridCol w:w="3572"/>
        <w:gridCol w:w="3380"/>
      </w:tblGrid>
      <w:tr w:rsidR="00705824" w14:paraId="3CA45DD1" w14:textId="77777777">
        <w:trPr>
          <w:trHeight w:val="2876"/>
        </w:trPr>
        <w:tc>
          <w:tcPr>
            <w:tcW w:w="3195" w:type="dxa"/>
            <w:vAlign w:val="center"/>
          </w:tcPr>
          <w:p w14:paraId="096443A0" w14:textId="77777777" w:rsidR="00705824" w:rsidRDefault="00AF2A8C" w:rsidP="00FC0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УДБАЛСКИ</w:t>
            </w:r>
            <w:r w:rsidR="00705824" w:rsidRPr="00E460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АВЕЗ</w:t>
            </w:r>
            <w:r w:rsidR="00FC08B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ЕГИОНА</w:t>
            </w:r>
            <w:r w:rsidR="00FC08B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ПАДНЕ</w:t>
            </w:r>
            <w:r w:rsidR="00705824" w:rsidRPr="00E460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РБИЈЕ</w:t>
            </w:r>
          </w:p>
          <w:p w14:paraId="66830D37" w14:textId="77777777" w:rsidR="00407A35" w:rsidRPr="00E46041" w:rsidRDefault="00407A35" w:rsidP="0094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AF2A8C">
              <w:rPr>
                <w:rFonts w:ascii="Arial" w:hAnsi="Arial" w:cs="Arial"/>
                <w:b/>
                <w:sz w:val="20"/>
                <w:szCs w:val="20"/>
              </w:rPr>
              <w:t>Конференциј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F2A8C">
              <w:rPr>
                <w:rFonts w:ascii="Arial" w:hAnsi="Arial" w:cs="Arial"/>
                <w:b/>
                <w:sz w:val="20"/>
                <w:szCs w:val="20"/>
              </w:rPr>
              <w:t>клубова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14:paraId="4C9EEABF" w14:textId="27BA6610" w:rsidR="00E63B56" w:rsidRPr="00E102AB" w:rsidRDefault="00AF2A8C" w:rsidP="00E63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ој</w:t>
            </w:r>
            <w:r w:rsidR="00E63B56" w:rsidRPr="00E460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044E">
              <w:rPr>
                <w:rFonts w:ascii="Arial" w:hAnsi="Arial" w:cs="Arial"/>
                <w:sz w:val="20"/>
                <w:szCs w:val="20"/>
              </w:rPr>
              <w:t>2</w:t>
            </w:r>
            <w:r w:rsidR="00E63B56" w:rsidRPr="00E46041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1F1FE9">
              <w:rPr>
                <w:rFonts w:ascii="Arial" w:hAnsi="Arial" w:cs="Arial"/>
                <w:sz w:val="20"/>
                <w:szCs w:val="20"/>
              </w:rPr>
              <w:t>1</w:t>
            </w:r>
            <w:r w:rsidR="00B867F6">
              <w:rPr>
                <w:rFonts w:ascii="Arial" w:hAnsi="Arial" w:cs="Arial"/>
                <w:sz w:val="20"/>
                <w:szCs w:val="20"/>
              </w:rPr>
              <w:t>4</w:t>
            </w:r>
            <w:r w:rsidR="00FC08B4">
              <w:rPr>
                <w:rFonts w:ascii="Arial" w:hAnsi="Arial" w:cs="Arial"/>
                <w:sz w:val="20"/>
                <w:szCs w:val="20"/>
              </w:rPr>
              <w:t>.</w:t>
            </w:r>
            <w:r w:rsidR="00FC08B4">
              <w:rPr>
                <w:rFonts w:ascii="Arial" w:hAnsi="Arial" w:cs="Arial"/>
                <w:sz w:val="20"/>
                <w:szCs w:val="20"/>
                <w:lang w:val="sr-Cyrl-CS"/>
              </w:rPr>
              <w:t>02</w:t>
            </w:r>
            <w:r w:rsidR="001F1FE9">
              <w:rPr>
                <w:rFonts w:ascii="Arial" w:hAnsi="Arial" w:cs="Arial"/>
                <w:sz w:val="20"/>
                <w:szCs w:val="20"/>
              </w:rPr>
              <w:t>.202</w:t>
            </w:r>
            <w:r w:rsidR="00B867F6">
              <w:rPr>
                <w:rFonts w:ascii="Arial" w:hAnsi="Arial" w:cs="Arial"/>
                <w:sz w:val="20"/>
                <w:szCs w:val="20"/>
              </w:rPr>
              <w:t>3</w:t>
            </w:r>
            <w:r w:rsidR="00E63B56" w:rsidRPr="00E4604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год</w:t>
            </w:r>
            <w:r w:rsidR="00E63B56" w:rsidRPr="00E4604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A06D38" w14:textId="77777777" w:rsidR="00705824" w:rsidRPr="00AF11AA" w:rsidRDefault="00AF2A8C" w:rsidP="00E63B56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8B22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8B22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8B22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8B22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8B22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</w:t>
            </w:r>
            <w:r w:rsidR="008B22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="008B22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8B22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8B22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</w:t>
            </w:r>
          </w:p>
        </w:tc>
        <w:tc>
          <w:tcPr>
            <w:tcW w:w="3572" w:type="dxa"/>
            <w:vAlign w:val="center"/>
          </w:tcPr>
          <w:p w14:paraId="308AA9ED" w14:textId="77777777" w:rsidR="00705824" w:rsidRDefault="00705824" w:rsidP="00705824">
            <w:pPr>
              <w:jc w:val="center"/>
            </w:pPr>
          </w:p>
        </w:tc>
        <w:tc>
          <w:tcPr>
            <w:tcW w:w="3380" w:type="dxa"/>
            <w:vAlign w:val="center"/>
          </w:tcPr>
          <w:p w14:paraId="52A5C5DC" w14:textId="77777777" w:rsidR="00705824" w:rsidRDefault="000F586B" w:rsidP="00E460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FBC774B" wp14:editId="5C3966D7">
                  <wp:extent cx="1400175" cy="1600200"/>
                  <wp:effectExtent l="19050" t="0" r="9525" b="0"/>
                  <wp:docPr id="1" name="Picture 1" descr="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041" w:rsidRPr="00241D7A" w14:paraId="12ADDE8C" w14:textId="77777777" w:rsidTr="00E83F40">
        <w:trPr>
          <w:trHeight w:val="1085"/>
        </w:trPr>
        <w:tc>
          <w:tcPr>
            <w:tcW w:w="3195" w:type="dxa"/>
          </w:tcPr>
          <w:p w14:paraId="08AFED0D" w14:textId="77777777" w:rsidR="00E46041" w:rsidRPr="00E46041" w:rsidRDefault="00AF2A8C" w:rsidP="0070582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ПРЕДМЕТ</w:t>
            </w:r>
            <w:r w:rsidR="00E46041" w:rsidRPr="00E4604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52" w:type="dxa"/>
            <w:gridSpan w:val="2"/>
          </w:tcPr>
          <w:p w14:paraId="6025C232" w14:textId="77777777" w:rsidR="002B0488" w:rsidRDefault="00AF2A8C" w:rsidP="002B04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озив</w:t>
            </w:r>
            <w:r w:rsidR="00407A35" w:rsidRPr="002B048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за</w:t>
            </w:r>
            <w:r w:rsidR="00407A35" w:rsidRPr="002B048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седницу</w:t>
            </w:r>
            <w:r w:rsidR="00407A35" w:rsidRPr="002B048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Конференције</w:t>
            </w:r>
            <w:r w:rsidR="00407A35" w:rsidRPr="002B048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клубова</w:t>
            </w:r>
          </w:p>
          <w:p w14:paraId="2397D407" w14:textId="77777777" w:rsidR="00E46041" w:rsidRPr="00AD7518" w:rsidRDefault="00AD7518" w:rsidP="002B04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ЗОНСКЕ ЛИГЕ ФСРЗС</w:t>
            </w:r>
          </w:p>
        </w:tc>
      </w:tr>
      <w:tr w:rsidR="00705824" w:rsidRPr="009B1ED0" w14:paraId="4B9457CE" w14:textId="77777777">
        <w:trPr>
          <w:trHeight w:val="7207"/>
        </w:trPr>
        <w:tc>
          <w:tcPr>
            <w:tcW w:w="10147" w:type="dxa"/>
            <w:gridSpan w:val="3"/>
          </w:tcPr>
          <w:p w14:paraId="3A6F5488" w14:textId="77777777" w:rsidR="005F52CB" w:rsidRDefault="005F52CB" w:rsidP="005F52C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  <w:lang w:val="sr-Cyrl-RS"/>
              </w:rPr>
            </w:pPr>
          </w:p>
          <w:p w14:paraId="2B9AD2CB" w14:textId="1B061DF2" w:rsidR="00207634" w:rsidRDefault="005F52CB" w:rsidP="005F52C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  <w:lang w:val="sr-Cyrl-RS"/>
              </w:rPr>
            </w:pPr>
            <w:r w:rsidRPr="005F52CB">
              <w:rPr>
                <w:rFonts w:ascii="Arial" w:hAnsi="Arial" w:cs="Arial"/>
                <w:b/>
                <w:sz w:val="28"/>
                <w:szCs w:val="28"/>
                <w:u w:val="single"/>
                <w:lang w:val="sr-Cyrl-RS"/>
              </w:rPr>
              <w:t>Заједничка Конференција свих група зонских лига биће одржана у Краљев</w:t>
            </w:r>
            <w:r w:rsidR="00207634">
              <w:rPr>
                <w:rFonts w:ascii="Arial" w:hAnsi="Arial" w:cs="Arial"/>
                <w:b/>
                <w:sz w:val="28"/>
                <w:szCs w:val="28"/>
                <w:u w:val="single"/>
                <w:lang w:val="sr-Cyrl-RS"/>
              </w:rPr>
              <w:t>у</w:t>
            </w:r>
            <w:r w:rsidRPr="005F52CB">
              <w:rPr>
                <w:rFonts w:ascii="Arial" w:hAnsi="Arial" w:cs="Arial"/>
                <w:b/>
                <w:sz w:val="28"/>
                <w:szCs w:val="28"/>
                <w:u w:val="single"/>
                <w:lang w:val="sr-Cyrl-RS"/>
              </w:rPr>
              <w:t xml:space="preserve"> (Сала Скупштине града) дана </w:t>
            </w:r>
          </w:p>
          <w:p w14:paraId="37F4041D" w14:textId="202802D8" w:rsidR="005F52CB" w:rsidRPr="005F52CB" w:rsidRDefault="005F52CB" w:rsidP="005F52C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  <w:lang w:val="sr-Cyrl-RS"/>
              </w:rPr>
            </w:pPr>
            <w:r w:rsidRPr="005F52CB">
              <w:rPr>
                <w:rFonts w:ascii="Arial" w:hAnsi="Arial" w:cs="Arial"/>
                <w:b/>
                <w:sz w:val="28"/>
                <w:szCs w:val="28"/>
                <w:u w:val="single"/>
                <w:lang w:val="sr-Cyrl-RS"/>
              </w:rPr>
              <w:t>21.фебруара 2023.године</w:t>
            </w:r>
            <w:r w:rsidR="00B867F6">
              <w:rPr>
                <w:rFonts w:ascii="Arial" w:hAnsi="Arial" w:cs="Arial"/>
                <w:b/>
                <w:sz w:val="28"/>
                <w:szCs w:val="28"/>
                <w:u w:val="single"/>
                <w:lang w:val="sr-Latn-RS"/>
              </w:rPr>
              <w:t xml:space="preserve"> (</w:t>
            </w:r>
            <w:r w:rsidR="00B867F6">
              <w:rPr>
                <w:rFonts w:ascii="Arial" w:hAnsi="Arial" w:cs="Arial"/>
                <w:b/>
                <w:sz w:val="28"/>
                <w:szCs w:val="28"/>
                <w:u w:val="single"/>
                <w:lang w:val="sr-Cyrl-RS"/>
              </w:rPr>
              <w:t>УТОРАК)</w:t>
            </w:r>
            <w:r w:rsidRPr="005F52CB">
              <w:rPr>
                <w:rFonts w:ascii="Arial" w:hAnsi="Arial" w:cs="Arial"/>
                <w:b/>
                <w:sz w:val="28"/>
                <w:szCs w:val="28"/>
                <w:u w:val="single"/>
                <w:lang w:val="sr-Cyrl-RS"/>
              </w:rPr>
              <w:t xml:space="preserve"> са почетком у 17,00 часова</w:t>
            </w:r>
          </w:p>
          <w:p w14:paraId="0B8A9B02" w14:textId="7507E7AF" w:rsidR="005F52CB" w:rsidRDefault="005F52CB" w:rsidP="00C06042">
            <w:pPr>
              <w:rPr>
                <w:rFonts w:ascii="Arial" w:hAnsi="Arial" w:cs="Arial"/>
                <w:b/>
                <w:sz w:val="32"/>
                <w:szCs w:val="32"/>
                <w:lang w:val="sr-Cyrl-RS"/>
              </w:rPr>
            </w:pPr>
          </w:p>
          <w:p w14:paraId="4B500D2C" w14:textId="591640B4" w:rsidR="005F52CB" w:rsidRDefault="005F52CB" w:rsidP="00C06042">
            <w:pPr>
              <w:rPr>
                <w:rFonts w:ascii="Arial" w:hAnsi="Arial" w:cs="Arial"/>
                <w:b/>
                <w:sz w:val="32"/>
                <w:szCs w:val="32"/>
                <w:lang w:val="sr-Cyrl-RS"/>
              </w:rPr>
            </w:pPr>
          </w:p>
          <w:p w14:paraId="45BD0C90" w14:textId="77777777" w:rsidR="005F52CB" w:rsidRPr="005F52CB" w:rsidRDefault="005F52CB" w:rsidP="00C06042">
            <w:pPr>
              <w:rPr>
                <w:rFonts w:ascii="Arial" w:hAnsi="Arial" w:cs="Arial"/>
                <w:b/>
                <w:sz w:val="32"/>
                <w:szCs w:val="32"/>
                <w:lang w:val="sr-Cyrl-RS"/>
              </w:rPr>
            </w:pPr>
          </w:p>
          <w:p w14:paraId="3BEA0800" w14:textId="77777777" w:rsidR="00FC08B4" w:rsidRPr="000B34BB" w:rsidRDefault="00FC08B4" w:rsidP="00FC08B4">
            <w:pPr>
              <w:jc w:val="center"/>
              <w:rPr>
                <w:rFonts w:ascii="Arial" w:hAnsi="Arial" w:cs="Arial"/>
                <w:lang w:val="sr-Cyrl-CS"/>
              </w:rPr>
            </w:pPr>
            <w:r w:rsidRPr="000B34BB">
              <w:rPr>
                <w:rFonts w:ascii="Arial" w:hAnsi="Arial" w:cs="Arial"/>
                <w:lang w:val="sr-Cyrl-CS"/>
              </w:rPr>
              <w:t xml:space="preserve">За Конференцију клубова </w:t>
            </w:r>
            <w:r w:rsidR="00AD7518">
              <w:rPr>
                <w:rFonts w:ascii="Arial" w:hAnsi="Arial" w:cs="Arial"/>
                <w:lang w:val="sr-Cyrl-CS"/>
              </w:rPr>
              <w:t>ЗОНСКЕ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="00AD7518">
              <w:rPr>
                <w:rFonts w:ascii="Arial" w:hAnsi="Arial" w:cs="Arial"/>
                <w:lang w:val="sr-Cyrl-CS"/>
              </w:rPr>
              <w:t xml:space="preserve">лиге </w:t>
            </w:r>
            <w:r w:rsidRPr="000B34BB">
              <w:rPr>
                <w:rFonts w:ascii="Arial" w:hAnsi="Arial" w:cs="Arial"/>
                <w:lang w:val="sr-Cyrl-CS"/>
              </w:rPr>
              <w:t xml:space="preserve"> предлаже се следећи:</w:t>
            </w:r>
          </w:p>
          <w:p w14:paraId="1C41C36A" w14:textId="77777777" w:rsidR="00FC08B4" w:rsidRPr="00FC08B4" w:rsidRDefault="00FC08B4" w:rsidP="007763C7">
            <w:pPr>
              <w:rPr>
                <w:rFonts w:ascii="Arial" w:hAnsi="Arial" w:cs="Arial"/>
                <w:b/>
                <w:sz w:val="32"/>
                <w:szCs w:val="32"/>
                <w:lang w:val="sr-Cyrl-CS"/>
              </w:rPr>
            </w:pPr>
          </w:p>
          <w:p w14:paraId="21F28410" w14:textId="77777777" w:rsidR="00407A35" w:rsidRPr="00407A35" w:rsidRDefault="00AF2A8C" w:rsidP="00407A3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Д</w:t>
            </w:r>
            <w:r w:rsidR="00407A3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Н</w:t>
            </w:r>
            <w:r w:rsidR="00407A35" w:rsidRPr="00407A3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Е</w:t>
            </w:r>
            <w:r w:rsidR="00407A35" w:rsidRPr="00407A3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В</w:t>
            </w:r>
            <w:r w:rsidR="00407A35" w:rsidRPr="00407A3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Н</w:t>
            </w:r>
            <w:r w:rsidR="00407A35" w:rsidRPr="00407A3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И</w:t>
            </w:r>
            <w:r w:rsidR="00407A35" w:rsidRPr="00407A35"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  <w:b/>
                <w:sz w:val="32"/>
                <w:szCs w:val="32"/>
              </w:rPr>
              <w:t>Р</w:t>
            </w:r>
            <w:r w:rsidR="00407A35" w:rsidRPr="00407A3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Е</w:t>
            </w:r>
            <w:r w:rsidR="00407A35" w:rsidRPr="00407A3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Д</w:t>
            </w:r>
          </w:p>
          <w:p w14:paraId="6FC12962" w14:textId="77777777" w:rsidR="00407A35" w:rsidRPr="00407A35" w:rsidRDefault="00407A35" w:rsidP="00407A35">
            <w:pPr>
              <w:rPr>
                <w:rFonts w:ascii="Arial" w:hAnsi="Arial" w:cs="Arial"/>
              </w:rPr>
            </w:pPr>
          </w:p>
          <w:p w14:paraId="605D910E" w14:textId="77777777" w:rsidR="00407A35" w:rsidRPr="00407A35" w:rsidRDefault="00AF2A8C" w:rsidP="0020763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арање</w:t>
            </w:r>
            <w:r w:rsidR="008543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онференције</w:t>
            </w:r>
            <w:r w:rsidR="007067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 w:rsidR="007067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тврђивање</w:t>
            </w:r>
            <w:r w:rsidR="00407A35" w:rsidRPr="00407A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роја</w:t>
            </w:r>
            <w:r w:rsidR="007067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исутних</w:t>
            </w:r>
            <w:r w:rsidR="00407A35" w:rsidRPr="00407A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влашћених</w:t>
            </w:r>
            <w:r w:rsidR="00407A35" w:rsidRPr="00407A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едставника</w:t>
            </w:r>
            <w:r w:rsidR="00407A35" w:rsidRPr="00407A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лубова</w:t>
            </w:r>
            <w:r w:rsidR="00407A35" w:rsidRPr="00407A35">
              <w:rPr>
                <w:rFonts w:ascii="Arial" w:hAnsi="Arial" w:cs="Arial"/>
              </w:rPr>
              <w:t>.</w:t>
            </w:r>
          </w:p>
          <w:p w14:paraId="0092BB0E" w14:textId="77777777" w:rsidR="0039236F" w:rsidRPr="0031347D" w:rsidRDefault="0039236F" w:rsidP="0039236F">
            <w:pPr>
              <w:ind w:left="1080"/>
              <w:rPr>
                <w:rFonts w:ascii="Arial" w:hAnsi="Arial" w:cs="Arial"/>
              </w:rPr>
            </w:pPr>
          </w:p>
          <w:p w14:paraId="181EA9F5" w14:textId="5089136A" w:rsidR="00594AF7" w:rsidRDefault="00AF2A8C" w:rsidP="00207634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атрање</w:t>
            </w:r>
            <w:r w:rsidR="00594A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звештаја</w:t>
            </w:r>
            <w:r w:rsidR="00594A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</w:t>
            </w:r>
            <w:r w:rsidR="00594A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акмичењу</w:t>
            </w:r>
            <w:r w:rsidR="00E63B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</w:t>
            </w:r>
            <w:r w:rsidR="00E63B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јесењи</w:t>
            </w:r>
            <w:r w:rsidR="00E63B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ео</w:t>
            </w:r>
            <w:r w:rsidR="00E63B56">
              <w:rPr>
                <w:rFonts w:ascii="Arial" w:hAnsi="Arial" w:cs="Arial"/>
              </w:rPr>
              <w:t xml:space="preserve"> </w:t>
            </w:r>
            <w:r w:rsidR="0039236F">
              <w:rPr>
                <w:rFonts w:ascii="Arial" w:hAnsi="Arial" w:cs="Arial"/>
              </w:rPr>
              <w:t>првенства 202</w:t>
            </w:r>
            <w:r w:rsidR="005F52CB">
              <w:rPr>
                <w:rFonts w:ascii="Arial" w:hAnsi="Arial" w:cs="Arial"/>
                <w:lang w:val="sr-Cyrl-RS"/>
              </w:rPr>
              <w:t>2</w:t>
            </w:r>
            <w:r w:rsidR="003F2D42">
              <w:rPr>
                <w:rFonts w:ascii="Arial" w:hAnsi="Arial" w:cs="Arial"/>
              </w:rPr>
              <w:t>/2</w:t>
            </w:r>
            <w:r w:rsidR="005F52CB">
              <w:rPr>
                <w:rFonts w:ascii="Arial" w:hAnsi="Arial" w:cs="Arial"/>
                <w:lang w:val="sr-Cyrl-RS"/>
              </w:rPr>
              <w:t>3</w:t>
            </w:r>
            <w:r w:rsidR="00594AF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год</w:t>
            </w:r>
            <w:r w:rsidR="0076044E">
              <w:rPr>
                <w:rFonts w:ascii="Arial" w:hAnsi="Arial" w:cs="Arial"/>
                <w:lang w:val="sr-Cyrl-CS"/>
              </w:rPr>
              <w:t>ин</w:t>
            </w:r>
            <w:r w:rsidR="0076044E">
              <w:rPr>
                <w:rFonts w:ascii="Arial" w:hAnsi="Arial" w:cs="Arial"/>
                <w:lang w:val="sr-Latn-CS"/>
              </w:rPr>
              <w:t>a</w:t>
            </w:r>
            <w:r w:rsidR="00E102AB">
              <w:rPr>
                <w:rFonts w:ascii="Arial" w:hAnsi="Arial" w:cs="Arial"/>
              </w:rPr>
              <w:t>.</w:t>
            </w:r>
          </w:p>
          <w:p w14:paraId="6B6AD360" w14:textId="77777777" w:rsidR="00407A35" w:rsidRPr="00407A35" w:rsidRDefault="00407A35" w:rsidP="0039236F">
            <w:pPr>
              <w:rPr>
                <w:rFonts w:ascii="Arial" w:hAnsi="Arial" w:cs="Arial"/>
              </w:rPr>
            </w:pPr>
          </w:p>
          <w:p w14:paraId="7C3BF821" w14:textId="77777777" w:rsidR="00407A35" w:rsidRPr="00407A35" w:rsidRDefault="00AF2A8C" w:rsidP="0039236F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ознавање</w:t>
            </w:r>
            <w:r w:rsidR="00407A35" w:rsidRPr="00407A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а</w:t>
            </w:r>
            <w:r w:rsidR="00407A35" w:rsidRPr="00407A35">
              <w:rPr>
                <w:rFonts w:ascii="Arial" w:hAnsi="Arial" w:cs="Arial"/>
              </w:rPr>
              <w:t>:</w:t>
            </w:r>
          </w:p>
          <w:p w14:paraId="3CE49852" w14:textId="77777777" w:rsidR="00B867F6" w:rsidRPr="00B867F6" w:rsidRDefault="00B867F6" w:rsidP="0039236F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Пропозицијама такмичења</w:t>
            </w:r>
          </w:p>
          <w:p w14:paraId="23AB01F3" w14:textId="173DE771" w:rsidR="00407A35" w:rsidRDefault="00AF2A8C" w:rsidP="0039236F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ендаром</w:t>
            </w:r>
            <w:r w:rsidR="00407A35" w:rsidRPr="00407A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акмичења</w:t>
            </w:r>
            <w:r w:rsidR="00594A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</w:t>
            </w:r>
            <w:r w:rsidR="00E63B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олећни</w:t>
            </w:r>
            <w:r w:rsidR="00E63B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ео</w:t>
            </w:r>
            <w:r w:rsidR="00E63B56">
              <w:rPr>
                <w:rFonts w:ascii="Arial" w:hAnsi="Arial" w:cs="Arial"/>
              </w:rPr>
              <w:t xml:space="preserve"> </w:t>
            </w:r>
            <w:r w:rsidR="0039236F">
              <w:rPr>
                <w:rFonts w:ascii="Arial" w:hAnsi="Arial" w:cs="Arial"/>
              </w:rPr>
              <w:t>202</w:t>
            </w:r>
            <w:r w:rsidR="005F52CB">
              <w:rPr>
                <w:rFonts w:ascii="Arial" w:hAnsi="Arial" w:cs="Arial"/>
                <w:lang w:val="sr-Cyrl-RS"/>
              </w:rPr>
              <w:t>2</w:t>
            </w:r>
            <w:r w:rsidR="003F2D42">
              <w:rPr>
                <w:rFonts w:ascii="Arial" w:hAnsi="Arial" w:cs="Arial"/>
              </w:rPr>
              <w:t>/2</w:t>
            </w:r>
            <w:r w:rsidR="005F52CB">
              <w:rPr>
                <w:rFonts w:ascii="Arial" w:hAnsi="Arial" w:cs="Arial"/>
                <w:lang w:val="sr-Cyrl-RS"/>
              </w:rPr>
              <w:t>3</w:t>
            </w:r>
            <w:r w:rsidR="00594AF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год</w:t>
            </w:r>
            <w:r w:rsidR="00B44154">
              <w:rPr>
                <w:rFonts w:ascii="Arial" w:hAnsi="Arial" w:cs="Arial"/>
                <w:lang w:val="sr-Cyrl-CS"/>
              </w:rPr>
              <w:t>ине</w:t>
            </w:r>
          </w:p>
          <w:p w14:paraId="727699C5" w14:textId="5F2DF974" w:rsidR="00854313" w:rsidRDefault="00AF2A8C" w:rsidP="0039236F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ошковником</w:t>
            </w:r>
            <w:r w:rsidR="008543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авеза</w:t>
            </w:r>
            <w:r w:rsidR="008543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</w:t>
            </w:r>
            <w:r w:rsidR="008543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олећни</w:t>
            </w:r>
            <w:r w:rsidR="008543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ео</w:t>
            </w:r>
            <w:r w:rsidR="00854313">
              <w:rPr>
                <w:rFonts w:ascii="Arial" w:hAnsi="Arial" w:cs="Arial"/>
              </w:rPr>
              <w:t xml:space="preserve"> </w:t>
            </w:r>
            <w:r w:rsidR="003F2D42">
              <w:rPr>
                <w:rFonts w:ascii="Arial" w:hAnsi="Arial" w:cs="Arial"/>
              </w:rPr>
              <w:t>такмичарске 202</w:t>
            </w:r>
            <w:r w:rsidR="005F52CB">
              <w:rPr>
                <w:rFonts w:ascii="Arial" w:hAnsi="Arial" w:cs="Arial"/>
                <w:lang w:val="sr-Cyrl-RS"/>
              </w:rPr>
              <w:t>2</w:t>
            </w:r>
            <w:r w:rsidR="003F2D42">
              <w:rPr>
                <w:rFonts w:ascii="Arial" w:hAnsi="Arial" w:cs="Arial"/>
              </w:rPr>
              <w:t>/2</w:t>
            </w:r>
            <w:r w:rsidR="005F52CB">
              <w:rPr>
                <w:rFonts w:ascii="Arial" w:hAnsi="Arial" w:cs="Arial"/>
                <w:lang w:val="sr-Cyrl-RS"/>
              </w:rPr>
              <w:t>3</w:t>
            </w:r>
            <w:r w:rsidR="0085431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год</w:t>
            </w:r>
            <w:r w:rsidR="00193995">
              <w:rPr>
                <w:rFonts w:ascii="Arial" w:hAnsi="Arial" w:cs="Arial"/>
              </w:rPr>
              <w:t>ине</w:t>
            </w:r>
          </w:p>
          <w:p w14:paraId="4AF61A3E" w14:textId="77777777" w:rsidR="004C3723" w:rsidRPr="000C6E4B" w:rsidRDefault="004C3723" w:rsidP="0039236F">
            <w:pPr>
              <w:rPr>
                <w:rFonts w:ascii="Arial" w:hAnsi="Arial" w:cs="Arial"/>
              </w:rPr>
            </w:pPr>
          </w:p>
          <w:p w14:paraId="5E59AA24" w14:textId="77777777" w:rsidR="00706705" w:rsidRPr="00B44154" w:rsidRDefault="00AF2A8C" w:rsidP="0039236F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тала</w:t>
            </w:r>
            <w:r w:rsidR="007067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итања</w:t>
            </w:r>
            <w:r w:rsidR="00706705">
              <w:rPr>
                <w:rFonts w:ascii="Arial" w:hAnsi="Arial" w:cs="Arial"/>
              </w:rPr>
              <w:t>.</w:t>
            </w:r>
          </w:p>
          <w:p w14:paraId="30E11D51" w14:textId="77777777" w:rsidR="00B44154" w:rsidRPr="00407A35" w:rsidRDefault="00B44154" w:rsidP="00B44154">
            <w:pPr>
              <w:ind w:left="360"/>
              <w:jc w:val="both"/>
              <w:rPr>
                <w:rFonts w:ascii="Arial" w:hAnsi="Arial" w:cs="Arial"/>
              </w:rPr>
            </w:pPr>
          </w:p>
          <w:p w14:paraId="472E7807" w14:textId="77777777" w:rsidR="00407A35" w:rsidRPr="00407A35" w:rsidRDefault="00407A35" w:rsidP="00407A35">
            <w:pPr>
              <w:ind w:left="720"/>
              <w:jc w:val="both"/>
              <w:rPr>
                <w:rFonts w:ascii="Arial" w:hAnsi="Arial" w:cs="Arial"/>
              </w:rPr>
            </w:pPr>
          </w:p>
          <w:p w14:paraId="5CBF88F2" w14:textId="77777777" w:rsidR="00407A35" w:rsidRPr="00407A35" w:rsidRDefault="00AF2A8C" w:rsidP="00407A35">
            <w:pPr>
              <w:ind w:left="10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имо</w:t>
            </w:r>
            <w:r w:rsidR="00407A35" w:rsidRPr="00407A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ас</w:t>
            </w:r>
            <w:r w:rsidR="008543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а</w:t>
            </w:r>
            <w:r w:rsidR="00407A35" w:rsidRPr="00407A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е</w:t>
            </w:r>
            <w:r w:rsidR="00407A35" w:rsidRPr="00407A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дазовете</w:t>
            </w:r>
            <w:r w:rsidR="00407A35" w:rsidRPr="00407A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зиву</w:t>
            </w:r>
            <w:r w:rsidR="00407A35" w:rsidRPr="00407A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 w:rsidR="00407A35" w:rsidRPr="00407A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змете</w:t>
            </w:r>
            <w:r w:rsidR="00407A35" w:rsidRPr="00407A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чешће</w:t>
            </w:r>
            <w:r w:rsidR="00407A35" w:rsidRPr="00407A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</w:t>
            </w:r>
            <w:r w:rsidR="00407A35" w:rsidRPr="00407A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аду</w:t>
            </w:r>
            <w:r w:rsidR="00407A35" w:rsidRPr="00407A35">
              <w:rPr>
                <w:rFonts w:ascii="Arial" w:hAnsi="Arial" w:cs="Arial"/>
              </w:rPr>
              <w:t>.</w:t>
            </w:r>
          </w:p>
          <w:p w14:paraId="3AF5950A" w14:textId="77777777" w:rsidR="00407A35" w:rsidRDefault="00407A35" w:rsidP="00407A35">
            <w:pPr>
              <w:ind w:left="1080"/>
              <w:jc w:val="both"/>
              <w:rPr>
                <w:rFonts w:ascii="Arial" w:hAnsi="Arial" w:cs="Arial"/>
              </w:rPr>
            </w:pPr>
          </w:p>
          <w:p w14:paraId="7A637466" w14:textId="77777777" w:rsidR="007852A3" w:rsidRPr="007852A3" w:rsidRDefault="007852A3" w:rsidP="00407A35">
            <w:pPr>
              <w:ind w:left="1080"/>
              <w:jc w:val="both"/>
              <w:rPr>
                <w:rFonts w:ascii="Arial" w:hAnsi="Arial" w:cs="Arial"/>
              </w:rPr>
            </w:pPr>
          </w:p>
          <w:p w14:paraId="5475701A" w14:textId="77777777" w:rsidR="005F05F3" w:rsidRDefault="005F05F3" w:rsidP="00407A35">
            <w:pPr>
              <w:ind w:left="1080"/>
              <w:jc w:val="both"/>
              <w:rPr>
                <w:rFonts w:ascii="Arial" w:hAnsi="Arial" w:cs="Arial"/>
                <w:b/>
              </w:rPr>
            </w:pPr>
          </w:p>
          <w:p w14:paraId="385A89CF" w14:textId="77777777" w:rsidR="000C6E4B" w:rsidRPr="00174989" w:rsidRDefault="00407A35" w:rsidP="00174989">
            <w:pPr>
              <w:ind w:left="1080"/>
              <w:jc w:val="both"/>
              <w:rPr>
                <w:rFonts w:ascii="Arial" w:hAnsi="Arial" w:cs="Arial"/>
                <w:b/>
              </w:rPr>
            </w:pPr>
            <w:r w:rsidRPr="001F1FE9">
              <w:rPr>
                <w:rFonts w:ascii="Arial" w:hAnsi="Arial" w:cs="Arial"/>
                <w:b/>
              </w:rPr>
              <w:tab/>
            </w:r>
            <w:r w:rsidRPr="001F1FE9">
              <w:rPr>
                <w:rFonts w:ascii="Arial" w:hAnsi="Arial" w:cs="Arial"/>
                <w:b/>
              </w:rPr>
              <w:tab/>
            </w:r>
            <w:r w:rsidRPr="001F1FE9">
              <w:rPr>
                <w:rFonts w:ascii="Arial" w:hAnsi="Arial" w:cs="Arial"/>
                <w:b/>
              </w:rPr>
              <w:tab/>
            </w:r>
            <w:r w:rsidRPr="001F1FE9">
              <w:rPr>
                <w:rFonts w:ascii="Arial" w:hAnsi="Arial" w:cs="Arial"/>
                <w:b/>
              </w:rPr>
              <w:tab/>
            </w:r>
          </w:p>
          <w:p w14:paraId="0465A76A" w14:textId="77777777" w:rsidR="00A56572" w:rsidRPr="00A56572" w:rsidRDefault="00A56572" w:rsidP="00AF11AA">
            <w:pPr>
              <w:jc w:val="both"/>
            </w:pPr>
          </w:p>
          <w:p w14:paraId="4AD43F7C" w14:textId="77777777" w:rsidR="00B44154" w:rsidRPr="00B44154" w:rsidRDefault="00B44154" w:rsidP="00AF11AA">
            <w:pPr>
              <w:jc w:val="both"/>
              <w:rPr>
                <w:lang w:val="sr-Cyrl-CS"/>
              </w:rPr>
            </w:pPr>
          </w:p>
        </w:tc>
      </w:tr>
      <w:tr w:rsidR="00E46041" w14:paraId="7A2DC39D" w14:textId="77777777">
        <w:trPr>
          <w:trHeight w:val="677"/>
        </w:trPr>
        <w:tc>
          <w:tcPr>
            <w:tcW w:w="3195" w:type="dxa"/>
          </w:tcPr>
          <w:p w14:paraId="14F958EC" w14:textId="77777777" w:rsidR="00407A35" w:rsidRDefault="00AF2A8C" w:rsidP="00407A35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Референт</w:t>
            </w:r>
            <w:r w:rsidR="00407A35">
              <w:rPr>
                <w:rFonts w:ascii="Arial" w:hAnsi="Arial" w:cs="Arial"/>
                <w:lang w:val="sr-Latn-CS"/>
              </w:rPr>
              <w:t xml:space="preserve"> </w:t>
            </w:r>
            <w:r>
              <w:rPr>
                <w:rFonts w:ascii="Arial" w:hAnsi="Arial" w:cs="Arial"/>
                <w:lang w:val="sr-Latn-CS"/>
              </w:rPr>
              <w:t>за</w:t>
            </w:r>
            <w:r w:rsidR="00407A35">
              <w:rPr>
                <w:rFonts w:ascii="Arial" w:hAnsi="Arial" w:cs="Arial"/>
                <w:lang w:val="sr-Latn-CS"/>
              </w:rPr>
              <w:t xml:space="preserve"> </w:t>
            </w:r>
            <w:r>
              <w:rPr>
                <w:rFonts w:ascii="Arial" w:hAnsi="Arial" w:cs="Arial"/>
                <w:lang w:val="sr-Latn-CS"/>
              </w:rPr>
              <w:t>такмичење</w:t>
            </w:r>
          </w:p>
          <w:p w14:paraId="3CD51C78" w14:textId="4438D118" w:rsidR="00E46041" w:rsidRPr="00AF2A8C" w:rsidRDefault="00E102AB" w:rsidP="00E102A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</w:t>
            </w:r>
            <w:r w:rsidR="00AF2A8C">
              <w:rPr>
                <w:rFonts w:ascii="Arial" w:hAnsi="Arial" w:cs="Arial"/>
                <w:lang w:val="sr-Cyrl-CS"/>
              </w:rPr>
              <w:t>Курчубић Ненад</w:t>
            </w:r>
            <w:r w:rsidR="00B867F6">
              <w:rPr>
                <w:rFonts w:ascii="Arial" w:hAnsi="Arial" w:cs="Arial"/>
                <w:lang w:val="sr-Cyrl-CS"/>
              </w:rPr>
              <w:t>, с.р.</w:t>
            </w:r>
          </w:p>
        </w:tc>
        <w:tc>
          <w:tcPr>
            <w:tcW w:w="3572" w:type="dxa"/>
            <w:vAlign w:val="center"/>
          </w:tcPr>
          <w:p w14:paraId="56B1ED0D" w14:textId="77777777" w:rsidR="00E46041" w:rsidRPr="00D81590" w:rsidRDefault="00A56572" w:rsidP="00E46041">
            <w:pPr>
              <w:jc w:val="center"/>
              <w:rPr>
                <w:rFonts w:ascii="Arial" w:hAnsi="Arial" w:cs="Arial"/>
              </w:rPr>
            </w:pPr>
            <w:r w:rsidRPr="00A5657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1" locked="0" layoutInCell="1" allowOverlap="1" wp14:anchorId="212B23D8" wp14:editId="0F0AD1DD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-529590</wp:posOffset>
                  </wp:positionV>
                  <wp:extent cx="1266825" cy="1171575"/>
                  <wp:effectExtent l="19050" t="0" r="9525" b="0"/>
                  <wp:wrapNone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80" w:type="dxa"/>
          </w:tcPr>
          <w:p w14:paraId="02DFF42D" w14:textId="4160FC48" w:rsidR="003F2D42" w:rsidRPr="00B867F6" w:rsidRDefault="00AF2A8C" w:rsidP="00AD751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Latn-CS"/>
              </w:rPr>
              <w:t>КОНФЕРЕНЦИЈ</w:t>
            </w:r>
            <w:r w:rsidR="00B867F6">
              <w:rPr>
                <w:rFonts w:ascii="Arial" w:hAnsi="Arial" w:cs="Arial"/>
                <w:lang w:val="sr-Cyrl-RS"/>
              </w:rPr>
              <w:t>Е</w:t>
            </w:r>
            <w:r w:rsidR="00407A35">
              <w:rPr>
                <w:rFonts w:ascii="Arial" w:hAnsi="Arial" w:cs="Arial"/>
                <w:lang w:val="sr-Latn-CS"/>
              </w:rPr>
              <w:t xml:space="preserve"> </w:t>
            </w:r>
            <w:r>
              <w:rPr>
                <w:rFonts w:ascii="Arial" w:hAnsi="Arial" w:cs="Arial"/>
                <w:lang w:val="sr-Latn-CS"/>
              </w:rPr>
              <w:t>КЛУБОВА</w:t>
            </w:r>
            <w:r w:rsidR="00407A35">
              <w:rPr>
                <w:rFonts w:ascii="Arial" w:hAnsi="Arial" w:cs="Arial"/>
                <w:lang w:val="sr-Latn-CS"/>
              </w:rPr>
              <w:t xml:space="preserve"> </w:t>
            </w:r>
            <w:r w:rsidR="00AD7518">
              <w:rPr>
                <w:rFonts w:ascii="Arial" w:hAnsi="Arial" w:cs="Arial"/>
              </w:rPr>
              <w:t>ЗОНСК</w:t>
            </w:r>
            <w:r w:rsidR="00B867F6">
              <w:rPr>
                <w:rFonts w:ascii="Arial" w:hAnsi="Arial" w:cs="Arial"/>
                <w:lang w:val="sr-Cyrl-RS"/>
              </w:rPr>
              <w:t>ИХ</w:t>
            </w:r>
            <w:r w:rsidR="00AD7518">
              <w:rPr>
                <w:rFonts w:ascii="Arial" w:hAnsi="Arial" w:cs="Arial"/>
              </w:rPr>
              <w:t xml:space="preserve"> ЛИГ</w:t>
            </w:r>
            <w:r w:rsidR="00B867F6">
              <w:rPr>
                <w:rFonts w:ascii="Arial" w:hAnsi="Arial" w:cs="Arial"/>
                <w:lang w:val="sr-Cyrl-RS"/>
              </w:rPr>
              <w:t>А</w:t>
            </w:r>
          </w:p>
          <w:p w14:paraId="278B5F6D" w14:textId="0D1B84D5" w:rsidR="00B867F6" w:rsidRDefault="00B867F6" w:rsidP="00AD751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Стевановић Момир, с.р.</w:t>
            </w:r>
          </w:p>
          <w:p w14:paraId="73C3AA61" w14:textId="71AA6980" w:rsidR="00B867F6" w:rsidRDefault="00B867F6" w:rsidP="00AD751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нковић марко, с.р.</w:t>
            </w:r>
          </w:p>
          <w:p w14:paraId="319E3A4E" w14:textId="7F9786CA" w:rsidR="00B867F6" w:rsidRDefault="00B867F6" w:rsidP="00AD751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амњановић Благоје, с.р.</w:t>
            </w:r>
          </w:p>
          <w:p w14:paraId="731AF06F" w14:textId="5CD9625A" w:rsidR="00B867F6" w:rsidRPr="00B867F6" w:rsidRDefault="00B867F6" w:rsidP="00AD751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Вујичић Саша, с.р.</w:t>
            </w:r>
          </w:p>
          <w:p w14:paraId="64A71DC4" w14:textId="77777777" w:rsidR="008003D7" w:rsidRPr="00C80FF0" w:rsidRDefault="00E102AB" w:rsidP="00AD7518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48B665F4" w14:textId="77777777" w:rsidR="00273696" w:rsidRDefault="00273696"/>
    <w:p w14:paraId="18722EAA" w14:textId="77777777" w:rsidR="00A56572" w:rsidRDefault="00A56572"/>
    <w:p w14:paraId="6F74EE3F" w14:textId="77777777" w:rsidR="003F2D42" w:rsidRDefault="003F2D42"/>
    <w:p w14:paraId="73E4D374" w14:textId="77777777" w:rsidR="003F2D42" w:rsidRPr="003F2D42" w:rsidRDefault="003F2D42"/>
    <w:p w14:paraId="2C9110FD" w14:textId="5C0AC71D" w:rsidR="000C6E4B" w:rsidRDefault="000C6E4B"/>
    <w:p w14:paraId="54457986" w14:textId="77777777" w:rsidR="00A56572" w:rsidRDefault="00A56572"/>
    <w:p w14:paraId="0853EBB1" w14:textId="77777777" w:rsidR="00A56572" w:rsidRDefault="00A56572" w:rsidP="00A56572">
      <w:pPr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D21CE33" wp14:editId="04F035E0">
            <wp:simplePos x="0" y="0"/>
            <wp:positionH relativeFrom="column">
              <wp:posOffset>5257800</wp:posOffset>
            </wp:positionH>
            <wp:positionV relativeFrom="paragraph">
              <wp:posOffset>114300</wp:posOffset>
            </wp:positionV>
            <wp:extent cx="1095375" cy="1257300"/>
            <wp:effectExtent l="19050" t="0" r="9525" b="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</w:rPr>
        <w:t>ФУДБАЛСКИ</w:t>
      </w:r>
      <w:r w:rsidRPr="003D37A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САВЕЗ</w:t>
      </w:r>
      <w:r w:rsidRPr="003D37A3">
        <w:rPr>
          <w:rFonts w:ascii="Arial" w:hAnsi="Arial" w:cs="Arial"/>
          <w:bCs/>
        </w:rPr>
        <w:t xml:space="preserve"> </w:t>
      </w:r>
    </w:p>
    <w:p w14:paraId="168588E5" w14:textId="77777777" w:rsidR="00A56572" w:rsidRPr="003D37A3" w:rsidRDefault="00A56572" w:rsidP="00A5657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ЕГИОНА</w:t>
      </w:r>
      <w:r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</w:rPr>
        <w:t>ЗАПАДНЕ</w:t>
      </w:r>
      <w:r w:rsidRPr="003D37A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СРБИЈЕ</w:t>
      </w:r>
      <w:r w:rsidRPr="003D37A3">
        <w:rPr>
          <w:rFonts w:ascii="Arial" w:hAnsi="Arial" w:cs="Arial"/>
          <w:bCs/>
        </w:rPr>
        <w:t xml:space="preserve"> </w:t>
      </w:r>
      <w:r w:rsidRPr="003D37A3">
        <w:rPr>
          <w:rFonts w:ascii="Arial" w:hAnsi="Arial" w:cs="Arial"/>
          <w:bCs/>
        </w:rPr>
        <w:tab/>
      </w:r>
      <w:r w:rsidRPr="003D37A3">
        <w:rPr>
          <w:rFonts w:ascii="Arial" w:hAnsi="Arial" w:cs="Arial"/>
          <w:bCs/>
        </w:rPr>
        <w:tab/>
      </w:r>
      <w:r w:rsidRPr="003D37A3">
        <w:rPr>
          <w:rFonts w:ascii="Arial" w:hAnsi="Arial" w:cs="Arial"/>
          <w:bCs/>
        </w:rPr>
        <w:tab/>
      </w:r>
      <w:r w:rsidRPr="003D37A3">
        <w:rPr>
          <w:rFonts w:ascii="Arial" w:hAnsi="Arial" w:cs="Arial"/>
          <w:bCs/>
        </w:rPr>
        <w:tab/>
      </w:r>
      <w:r w:rsidRPr="003D37A3">
        <w:rPr>
          <w:rFonts w:ascii="Arial" w:hAnsi="Arial" w:cs="Arial"/>
          <w:bCs/>
        </w:rPr>
        <w:tab/>
        <w:t xml:space="preserve"> </w:t>
      </w:r>
    </w:p>
    <w:p w14:paraId="1BE17762" w14:textId="77777777" w:rsidR="00A56572" w:rsidRPr="003D37A3" w:rsidRDefault="00A56572" w:rsidP="00A56572">
      <w:pPr>
        <w:rPr>
          <w:rFonts w:ascii="Arial" w:hAnsi="Arial" w:cs="Arial"/>
          <w:bCs/>
        </w:rPr>
      </w:pPr>
      <w:r w:rsidRPr="003D37A3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Конференција</w:t>
      </w:r>
      <w:r w:rsidRPr="003D37A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клубова</w:t>
      </w:r>
      <w:r w:rsidRPr="003D37A3">
        <w:rPr>
          <w:rFonts w:ascii="Arial" w:hAnsi="Arial" w:cs="Arial"/>
          <w:bCs/>
        </w:rPr>
        <w:t>-</w:t>
      </w:r>
      <w:r w:rsidRPr="003D37A3">
        <w:rPr>
          <w:rFonts w:ascii="Arial" w:hAnsi="Arial" w:cs="Arial"/>
          <w:bCs/>
        </w:rPr>
        <w:tab/>
      </w:r>
      <w:r w:rsidRPr="003D37A3">
        <w:rPr>
          <w:rFonts w:ascii="Arial" w:hAnsi="Arial" w:cs="Arial"/>
          <w:bCs/>
        </w:rPr>
        <w:tab/>
      </w:r>
      <w:r w:rsidRPr="003D37A3">
        <w:rPr>
          <w:rFonts w:ascii="Arial" w:hAnsi="Arial" w:cs="Arial"/>
          <w:bCs/>
        </w:rPr>
        <w:tab/>
        <w:t xml:space="preserve">           </w:t>
      </w:r>
    </w:p>
    <w:p w14:paraId="33ADBB4D" w14:textId="77777777" w:rsidR="00A56572" w:rsidRPr="00B867F6" w:rsidRDefault="00A56572" w:rsidP="00A56572">
      <w:pPr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</w:rPr>
        <w:t>Бр</w:t>
      </w:r>
      <w:r w:rsidRPr="003D37A3">
        <w:rPr>
          <w:rFonts w:ascii="Arial" w:hAnsi="Arial" w:cs="Arial"/>
          <w:bCs/>
        </w:rPr>
        <w:t>.</w:t>
      </w:r>
      <w:r>
        <w:rPr>
          <w:rFonts w:ascii="Arial" w:hAnsi="Arial" w:cs="Arial"/>
          <w:bCs/>
          <w:lang w:val="sr-Cyrl-CS"/>
        </w:rPr>
        <w:t>2</w:t>
      </w:r>
      <w:r>
        <w:rPr>
          <w:rFonts w:ascii="Arial" w:hAnsi="Arial" w:cs="Arial"/>
          <w:bCs/>
        </w:rPr>
        <w:tab/>
        <w:t xml:space="preserve">       </w:t>
      </w:r>
    </w:p>
    <w:p w14:paraId="2AF74481" w14:textId="77777777" w:rsidR="00A56572" w:rsidRDefault="00A56572" w:rsidP="00A56572">
      <w:pPr>
        <w:rPr>
          <w:rFonts w:ascii="Arial" w:hAnsi="Arial" w:cs="Arial"/>
          <w:b/>
          <w:sz w:val="32"/>
          <w:lang w:val="sr-Cyrl-CS"/>
        </w:rPr>
      </w:pPr>
      <w:r>
        <w:rPr>
          <w:rFonts w:ascii="Arial" w:hAnsi="Arial" w:cs="Arial"/>
          <w:lang w:val="sr-Cyrl-CS"/>
        </w:rPr>
        <w:t>Крагујевац</w:t>
      </w:r>
      <w:r w:rsidRPr="00A02B2E">
        <w:rPr>
          <w:rFonts w:ascii="Arial" w:hAnsi="Arial" w:cs="Arial"/>
        </w:rPr>
        <w:tab/>
      </w:r>
    </w:p>
    <w:p w14:paraId="6B0BBFEF" w14:textId="77777777" w:rsidR="00A56572" w:rsidRDefault="00A56572" w:rsidP="00A56572">
      <w:pPr>
        <w:jc w:val="center"/>
        <w:rPr>
          <w:rFonts w:ascii="Arial" w:hAnsi="Arial" w:cs="Arial"/>
          <w:b/>
          <w:sz w:val="32"/>
          <w:lang w:val="sr-Cyrl-CS"/>
        </w:rPr>
      </w:pPr>
    </w:p>
    <w:p w14:paraId="3CCF2112" w14:textId="77777777" w:rsidR="00A56572" w:rsidRDefault="00A56572" w:rsidP="00A56572">
      <w:pPr>
        <w:jc w:val="center"/>
        <w:rPr>
          <w:rFonts w:ascii="Arial" w:hAnsi="Arial" w:cs="Arial"/>
          <w:b/>
          <w:sz w:val="32"/>
          <w:lang w:val="sr-Cyrl-CS"/>
        </w:rPr>
      </w:pPr>
    </w:p>
    <w:p w14:paraId="71348315" w14:textId="77777777" w:rsidR="00A56572" w:rsidRDefault="00A56572" w:rsidP="00A56572">
      <w:pPr>
        <w:jc w:val="center"/>
        <w:rPr>
          <w:rFonts w:ascii="Arial" w:hAnsi="Arial" w:cs="Arial"/>
          <w:b/>
          <w:sz w:val="32"/>
          <w:lang w:val="sr-Cyrl-CS"/>
        </w:rPr>
      </w:pPr>
    </w:p>
    <w:p w14:paraId="0695AAC7" w14:textId="77777777" w:rsidR="00A56572" w:rsidRPr="00D06C2F" w:rsidRDefault="00A56572" w:rsidP="00A56572">
      <w:pPr>
        <w:jc w:val="center"/>
        <w:rPr>
          <w:rFonts w:ascii="Arial" w:hAnsi="Arial" w:cs="Arial"/>
          <w:b/>
          <w:sz w:val="32"/>
          <w:lang w:val="sr-Cyrl-CS"/>
        </w:rPr>
      </w:pPr>
      <w:r>
        <w:rPr>
          <w:rFonts w:ascii="Arial" w:hAnsi="Arial" w:cs="Arial"/>
          <w:b/>
          <w:sz w:val="32"/>
        </w:rPr>
        <w:t>Е</w:t>
      </w:r>
      <w:r w:rsidRPr="00AA410E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В</w:t>
      </w:r>
      <w:r w:rsidRPr="00AA410E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И</w:t>
      </w:r>
      <w:r w:rsidRPr="00AA410E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Д Е Н Ц И О Н И    Л</w:t>
      </w:r>
      <w:r w:rsidRPr="00AA410E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И</w:t>
      </w:r>
      <w:r w:rsidRPr="00AA410E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С</w:t>
      </w:r>
      <w:r w:rsidRPr="00AA410E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Т</w:t>
      </w:r>
      <w:r w:rsidRPr="00AA410E">
        <w:rPr>
          <w:rFonts w:ascii="Arial" w:hAnsi="Arial" w:cs="Arial"/>
          <w:b/>
          <w:sz w:val="32"/>
        </w:rPr>
        <w:t xml:space="preserve"> </w:t>
      </w:r>
    </w:p>
    <w:p w14:paraId="36C5485E" w14:textId="77777777" w:rsidR="00A56572" w:rsidRPr="00A02B2E" w:rsidRDefault="00A56572" w:rsidP="00A56572">
      <w:pPr>
        <w:jc w:val="center"/>
        <w:rPr>
          <w:rFonts w:ascii="Arial" w:hAnsi="Arial" w:cs="Arial"/>
          <w:sz w:val="32"/>
        </w:rPr>
      </w:pPr>
    </w:p>
    <w:p w14:paraId="49762134" w14:textId="77777777" w:rsidR="00A56572" w:rsidRPr="00A02B2E" w:rsidRDefault="00A56572" w:rsidP="00A56572">
      <w:pPr>
        <w:jc w:val="center"/>
        <w:rPr>
          <w:rFonts w:ascii="Arial" w:hAnsi="Arial" w:cs="Arial"/>
          <w:sz w:val="32"/>
        </w:rPr>
      </w:pPr>
    </w:p>
    <w:p w14:paraId="53E4A6AD" w14:textId="77777777" w:rsidR="00A56572" w:rsidRPr="005D55E5" w:rsidRDefault="00A56572" w:rsidP="00A56572">
      <w:pPr>
        <w:jc w:val="center"/>
        <w:rPr>
          <w:rFonts w:ascii="Arial" w:hAnsi="Arial" w:cs="Arial"/>
          <w:sz w:val="32"/>
          <w:lang w:val="sr-Cyrl-CS"/>
        </w:rPr>
      </w:pPr>
    </w:p>
    <w:p w14:paraId="05DB0C13" w14:textId="1F292079" w:rsidR="00CA6E24" w:rsidRDefault="00A56572" w:rsidP="00D81590">
      <w:pPr>
        <w:spacing w:line="480" w:lineRule="auto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На основу добијеног </w:t>
      </w:r>
      <w:r>
        <w:rPr>
          <w:rFonts w:ascii="Arial" w:hAnsi="Arial" w:cs="Arial"/>
          <w:lang w:val="sr-Cyrl-CS"/>
        </w:rPr>
        <w:t>р</w:t>
      </w:r>
      <w:r>
        <w:rPr>
          <w:rFonts w:ascii="Arial" w:hAnsi="Arial" w:cs="Arial"/>
        </w:rPr>
        <w:t>адног</w:t>
      </w:r>
      <w:r w:rsidRPr="00A02B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теријала</w:t>
      </w:r>
      <w:r w:rsidRPr="00A02B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удбалског</w:t>
      </w:r>
      <w:r w:rsidRPr="00A02B2E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с</w:t>
      </w:r>
      <w:r>
        <w:rPr>
          <w:rFonts w:ascii="Arial" w:hAnsi="Arial" w:cs="Arial"/>
        </w:rPr>
        <w:t>авеза</w:t>
      </w:r>
      <w:r w:rsidRPr="00A02B2E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р</w:t>
      </w:r>
      <w:r>
        <w:rPr>
          <w:rFonts w:ascii="Arial" w:hAnsi="Arial" w:cs="Arial"/>
        </w:rPr>
        <w:t>егиона Западне Србије Конференцији</w:t>
      </w:r>
      <w:r w:rsidRPr="00A02B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лубова</w:t>
      </w:r>
      <w:r w:rsidRPr="00A02B2E">
        <w:rPr>
          <w:rFonts w:ascii="Arial" w:hAnsi="Arial" w:cs="Arial"/>
        </w:rPr>
        <w:t xml:space="preserve"> </w:t>
      </w:r>
      <w:r w:rsidR="009F27B1">
        <w:rPr>
          <w:rFonts w:ascii="Arial" w:hAnsi="Arial" w:cs="Arial"/>
          <w:lang w:val="sr-Cyrl-CS"/>
        </w:rPr>
        <w:t>зонских</w:t>
      </w:r>
      <w:r w:rsidR="00AD7518">
        <w:rPr>
          <w:rFonts w:ascii="Arial" w:hAnsi="Arial" w:cs="Arial"/>
          <w:lang w:val="sr-Cyrl-CS"/>
        </w:rPr>
        <w:t xml:space="preserve"> лиг</w:t>
      </w:r>
      <w:r w:rsidR="009F27B1">
        <w:rPr>
          <w:rFonts w:ascii="Arial" w:hAnsi="Arial" w:cs="Arial"/>
          <w:lang w:val="sr-Cyrl-CS"/>
        </w:rPr>
        <w:t>а</w:t>
      </w:r>
      <w:r w:rsidR="00AD7518">
        <w:rPr>
          <w:rFonts w:ascii="Arial" w:hAnsi="Arial" w:cs="Arial"/>
          <w:lang w:val="sr-Cyrl-CS"/>
        </w:rPr>
        <w:t xml:space="preserve"> испред</w:t>
      </w:r>
    </w:p>
    <w:p w14:paraId="07CF8FA9" w14:textId="77777777" w:rsidR="009F27B1" w:rsidRDefault="009F27B1" w:rsidP="00D81590">
      <w:pPr>
        <w:spacing w:line="480" w:lineRule="auto"/>
        <w:jc w:val="center"/>
        <w:rPr>
          <w:rFonts w:ascii="Arial" w:hAnsi="Arial" w:cs="Arial"/>
          <w:lang w:val="sr-Cyrl-CS"/>
        </w:rPr>
      </w:pPr>
    </w:p>
    <w:p w14:paraId="3F6AE47B" w14:textId="77777777" w:rsidR="00A56572" w:rsidRPr="00F409DE" w:rsidRDefault="00A56572" w:rsidP="00D81590">
      <w:pPr>
        <w:spacing w:line="480" w:lineRule="auto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ФК </w:t>
      </w:r>
      <w:r>
        <w:rPr>
          <w:rFonts w:ascii="Arial" w:hAnsi="Arial" w:cs="Arial"/>
          <w:lang w:val="sr-Cyrl-CS"/>
        </w:rPr>
        <w:t>„</w:t>
      </w:r>
      <w:r>
        <w:rPr>
          <w:rFonts w:ascii="Arial" w:hAnsi="Arial" w:cs="Arial"/>
        </w:rPr>
        <w:t>______</w:t>
      </w:r>
      <w:r w:rsidRPr="00A02B2E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_</w:t>
      </w:r>
      <w:r>
        <w:rPr>
          <w:rFonts w:ascii="Arial" w:hAnsi="Arial" w:cs="Arial"/>
          <w:lang w:val="sr-Cyrl-CS"/>
        </w:rPr>
        <w:t>“</w:t>
      </w:r>
      <w:r>
        <w:rPr>
          <w:rFonts w:ascii="Arial" w:hAnsi="Arial" w:cs="Arial"/>
        </w:rPr>
        <w:t xml:space="preserve"> из</w:t>
      </w:r>
      <w:r w:rsidRPr="00A02B2E">
        <w:rPr>
          <w:rFonts w:ascii="Arial" w:hAnsi="Arial" w:cs="Arial"/>
        </w:rPr>
        <w:t xml:space="preserve"> ____</w:t>
      </w:r>
      <w:r>
        <w:rPr>
          <w:rFonts w:ascii="Arial" w:hAnsi="Arial" w:cs="Arial"/>
          <w:lang w:val="sr-Cyrl-CS"/>
        </w:rPr>
        <w:t>_</w:t>
      </w:r>
      <w:r w:rsidRPr="00A02B2E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___</w:t>
      </w:r>
    </w:p>
    <w:p w14:paraId="2E8079C2" w14:textId="77777777" w:rsidR="009F27B1" w:rsidRDefault="009F27B1" w:rsidP="00D81590">
      <w:pPr>
        <w:spacing w:line="480" w:lineRule="auto"/>
        <w:jc w:val="center"/>
        <w:rPr>
          <w:rFonts w:ascii="Arial" w:hAnsi="Arial" w:cs="Arial"/>
        </w:rPr>
      </w:pPr>
    </w:p>
    <w:p w14:paraId="02CC29A4" w14:textId="52BA6E51" w:rsidR="00A56572" w:rsidRPr="00A02B2E" w:rsidRDefault="00A56572" w:rsidP="00D81590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дана</w:t>
      </w:r>
      <w:r w:rsidRPr="00A02B2E">
        <w:rPr>
          <w:rFonts w:ascii="Arial" w:hAnsi="Arial" w:cs="Arial"/>
        </w:rPr>
        <w:t xml:space="preserve"> </w:t>
      </w:r>
      <w:r w:rsidR="005F52CB">
        <w:rPr>
          <w:rFonts w:ascii="Arial" w:hAnsi="Arial" w:cs="Arial"/>
          <w:lang w:val="sr-Cyrl-RS"/>
        </w:rPr>
        <w:t>21.</w:t>
      </w:r>
      <w:r w:rsidR="00B867F6">
        <w:rPr>
          <w:rFonts w:ascii="Arial" w:hAnsi="Arial" w:cs="Arial"/>
          <w:lang w:val="sr-Cyrl-RS"/>
        </w:rPr>
        <w:t>0</w:t>
      </w:r>
      <w:r w:rsidR="005F52CB">
        <w:rPr>
          <w:rFonts w:ascii="Arial" w:hAnsi="Arial" w:cs="Arial"/>
          <w:lang w:val="sr-Cyrl-RS"/>
        </w:rPr>
        <w:t>2</w:t>
      </w:r>
      <w:r w:rsidR="00CA6E24">
        <w:rPr>
          <w:rFonts w:ascii="Arial" w:hAnsi="Arial" w:cs="Arial"/>
        </w:rPr>
        <w:t>.</w:t>
      </w:r>
      <w:r w:rsidR="001F1FE9">
        <w:rPr>
          <w:rFonts w:ascii="Arial" w:hAnsi="Arial" w:cs="Arial"/>
        </w:rPr>
        <w:t>202</w:t>
      </w:r>
      <w:r w:rsidR="005F52CB">
        <w:rPr>
          <w:rFonts w:ascii="Arial" w:hAnsi="Arial" w:cs="Arial"/>
          <w:lang w:val="sr-Cyrl-RS"/>
        </w:rPr>
        <w:t>3</w:t>
      </w:r>
      <w:r>
        <w:rPr>
          <w:rFonts w:ascii="Arial" w:hAnsi="Arial" w:cs="Arial"/>
        </w:rPr>
        <w:t xml:space="preserve">. године са почетком у </w:t>
      </w:r>
      <w:r w:rsidR="00CA6E24">
        <w:rPr>
          <w:rFonts w:ascii="Arial" w:hAnsi="Arial" w:cs="Arial"/>
        </w:rPr>
        <w:t>1</w:t>
      </w:r>
      <w:r w:rsidR="005F52CB">
        <w:rPr>
          <w:rFonts w:ascii="Arial" w:hAnsi="Arial" w:cs="Arial"/>
          <w:lang w:val="sr-Cyrl-RS"/>
        </w:rPr>
        <w:t>7</w:t>
      </w:r>
      <w:r w:rsidR="00CA6E24">
        <w:rPr>
          <w:rFonts w:ascii="Arial" w:hAnsi="Arial" w:cs="Arial"/>
        </w:rPr>
        <w:t>.00</w:t>
      </w:r>
      <w:r>
        <w:rPr>
          <w:rFonts w:ascii="Arial" w:hAnsi="Arial" w:cs="Arial"/>
        </w:rPr>
        <w:t xml:space="preserve"> сати </w:t>
      </w:r>
      <w:r>
        <w:rPr>
          <w:rFonts w:ascii="Arial" w:hAnsi="Arial" w:cs="Arial"/>
          <w:lang w:val="sr-Cyrl-CS"/>
        </w:rPr>
        <w:t>присуству</w:t>
      </w:r>
      <w:r>
        <w:rPr>
          <w:rFonts w:ascii="Arial" w:hAnsi="Arial" w:cs="Arial"/>
        </w:rPr>
        <w:t>је</w:t>
      </w:r>
      <w:r w:rsidRPr="00A02B2E">
        <w:rPr>
          <w:rFonts w:ascii="Arial" w:hAnsi="Arial" w:cs="Arial"/>
        </w:rPr>
        <w:t>:</w:t>
      </w:r>
    </w:p>
    <w:p w14:paraId="6D661BB8" w14:textId="77777777" w:rsidR="00A56572" w:rsidRPr="003658A6" w:rsidRDefault="00A56572" w:rsidP="00A56572">
      <w:pPr>
        <w:rPr>
          <w:rFonts w:ascii="Arial" w:hAnsi="Arial" w:cs="Arial"/>
          <w:lang w:val="sr-Cyrl-CS"/>
        </w:rPr>
      </w:pPr>
    </w:p>
    <w:p w14:paraId="014242F5" w14:textId="77777777" w:rsidR="00A56572" w:rsidRPr="00A02B2E" w:rsidRDefault="00A56572" w:rsidP="00A56572">
      <w:pPr>
        <w:rPr>
          <w:rFonts w:ascii="Arial" w:hAnsi="Arial" w:cs="Arial"/>
        </w:rPr>
      </w:pPr>
    </w:p>
    <w:p w14:paraId="660F64C7" w14:textId="77777777" w:rsidR="00A56572" w:rsidRPr="00A02B2E" w:rsidRDefault="00A56572" w:rsidP="00A56572">
      <w:pPr>
        <w:jc w:val="center"/>
        <w:rPr>
          <w:rFonts w:ascii="Arial" w:hAnsi="Arial" w:cs="Arial"/>
        </w:rPr>
      </w:pPr>
      <w:r w:rsidRPr="00A02B2E">
        <w:rPr>
          <w:rFonts w:ascii="Arial" w:hAnsi="Arial" w:cs="Arial"/>
        </w:rPr>
        <w:t>________________________________________</w:t>
      </w:r>
    </w:p>
    <w:p w14:paraId="779A13D6" w14:textId="77777777" w:rsidR="00A56572" w:rsidRPr="0082082E" w:rsidRDefault="00A56572" w:rsidP="00A5657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sr-Cyrl-CS"/>
        </w:rPr>
        <w:t>о</w:t>
      </w:r>
      <w:r>
        <w:rPr>
          <w:rFonts w:ascii="Arial" w:hAnsi="Arial" w:cs="Arial"/>
          <w:sz w:val="20"/>
          <w:szCs w:val="20"/>
        </w:rPr>
        <w:t xml:space="preserve">вде </w:t>
      </w:r>
      <w:r>
        <w:rPr>
          <w:rFonts w:ascii="Arial" w:hAnsi="Arial" w:cs="Arial"/>
          <w:sz w:val="20"/>
          <w:szCs w:val="20"/>
          <w:lang w:val="sr-Cyrl-CS"/>
        </w:rPr>
        <w:t xml:space="preserve">читко </w:t>
      </w:r>
      <w:r>
        <w:rPr>
          <w:rFonts w:ascii="Arial" w:hAnsi="Arial" w:cs="Arial"/>
          <w:sz w:val="20"/>
          <w:szCs w:val="20"/>
        </w:rPr>
        <w:t>уписати име и презиме представника клуба на Конференцији)</w:t>
      </w:r>
    </w:p>
    <w:p w14:paraId="6CF7F379" w14:textId="77777777" w:rsidR="00A56572" w:rsidRDefault="00A56572" w:rsidP="00A56572">
      <w:pPr>
        <w:jc w:val="center"/>
        <w:rPr>
          <w:rFonts w:ascii="Arial" w:hAnsi="Arial" w:cs="Arial"/>
        </w:rPr>
      </w:pPr>
    </w:p>
    <w:p w14:paraId="7F44572C" w14:textId="77777777" w:rsidR="00A56572" w:rsidRDefault="00A56572" w:rsidP="00A56572">
      <w:pPr>
        <w:jc w:val="center"/>
        <w:rPr>
          <w:rFonts w:ascii="Arial" w:hAnsi="Arial" w:cs="Arial"/>
          <w:lang w:val="sr-Cyrl-CS"/>
        </w:rPr>
      </w:pPr>
    </w:p>
    <w:p w14:paraId="7BD13AAD" w14:textId="77777777" w:rsidR="00A56572" w:rsidRPr="003658A6" w:rsidRDefault="00A56572" w:rsidP="00A56572">
      <w:pPr>
        <w:jc w:val="center"/>
        <w:rPr>
          <w:rFonts w:ascii="Arial" w:hAnsi="Arial" w:cs="Arial"/>
          <w:lang w:val="sr-Cyrl-CS"/>
        </w:rPr>
      </w:pPr>
    </w:p>
    <w:p w14:paraId="24C4FD41" w14:textId="77777777" w:rsidR="00A56572" w:rsidRDefault="00A56572" w:rsidP="00A56572">
      <w:pPr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________________________</w:t>
      </w:r>
    </w:p>
    <w:p w14:paraId="34346A93" w14:textId="48E0385D" w:rsidR="00A56572" w:rsidRPr="003658A6" w:rsidRDefault="00A56572" w:rsidP="00A56572">
      <w:pPr>
        <w:jc w:val="center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                                                </w:t>
      </w:r>
      <w:r w:rsidR="000C6E4B">
        <w:rPr>
          <w:rFonts w:ascii="Arial" w:hAnsi="Arial" w:cs="Arial"/>
          <w:sz w:val="20"/>
          <w:szCs w:val="20"/>
          <w:lang w:val="sr-Cyrl-CS"/>
        </w:rPr>
        <w:t xml:space="preserve">                        </w:t>
      </w:r>
      <w:r w:rsidR="009F27B1">
        <w:rPr>
          <w:rFonts w:ascii="Arial" w:hAnsi="Arial" w:cs="Arial"/>
          <w:sz w:val="20"/>
          <w:szCs w:val="20"/>
          <w:lang w:val="sr-Cyrl-CS"/>
        </w:rPr>
        <w:t xml:space="preserve">     </w:t>
      </w:r>
      <w:r w:rsidRPr="003658A6">
        <w:rPr>
          <w:rFonts w:ascii="Arial" w:hAnsi="Arial" w:cs="Arial"/>
          <w:sz w:val="20"/>
          <w:szCs w:val="20"/>
          <w:lang w:val="sr-Cyrl-CS"/>
        </w:rPr>
        <w:t xml:space="preserve">Потпис представника клуба </w:t>
      </w:r>
    </w:p>
    <w:p w14:paraId="59E95993" w14:textId="77777777" w:rsidR="00A56572" w:rsidRPr="003658A6" w:rsidRDefault="00A56572" w:rsidP="00A56572">
      <w:pPr>
        <w:jc w:val="center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 xml:space="preserve">         </w:t>
      </w:r>
      <w:r w:rsidRPr="003658A6">
        <w:rPr>
          <w:rFonts w:ascii="Arial" w:hAnsi="Arial" w:cs="Arial"/>
          <w:sz w:val="20"/>
          <w:szCs w:val="20"/>
          <w:lang w:val="sr-Cyrl-CS"/>
        </w:rPr>
        <w:t>на Конференцији</w:t>
      </w:r>
    </w:p>
    <w:p w14:paraId="681E43E0" w14:textId="77777777" w:rsidR="00A56572" w:rsidRDefault="00A56572" w:rsidP="00A56572">
      <w:pPr>
        <w:jc w:val="center"/>
        <w:rPr>
          <w:rFonts w:ascii="Arial" w:hAnsi="Arial" w:cs="Arial"/>
          <w:lang w:val="sr-Cyrl-CS"/>
        </w:rPr>
      </w:pPr>
    </w:p>
    <w:p w14:paraId="6C1EE2A8" w14:textId="77777777" w:rsidR="00A56572" w:rsidRPr="003658A6" w:rsidRDefault="00A56572" w:rsidP="001F1FE9">
      <w:pPr>
        <w:rPr>
          <w:rFonts w:ascii="Arial" w:hAnsi="Arial" w:cs="Arial"/>
          <w:lang w:val="sr-Cyrl-CS"/>
        </w:rPr>
      </w:pPr>
    </w:p>
    <w:p w14:paraId="77EA31A7" w14:textId="77777777" w:rsidR="00A56572" w:rsidRDefault="00A56572" w:rsidP="00A56572">
      <w:pPr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НАПОМЕНА :  </w:t>
      </w:r>
    </w:p>
    <w:p w14:paraId="6E7FBFC9" w14:textId="77777777" w:rsidR="00A56572" w:rsidRDefault="00A56572" w:rsidP="00A56572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-</w:t>
      </w:r>
      <w:r>
        <w:rPr>
          <w:rFonts w:ascii="Arial" w:hAnsi="Arial" w:cs="Arial"/>
        </w:rPr>
        <w:t>Читко попуњени и печатом оверени евиденциони листић пре почетка</w:t>
      </w:r>
      <w:r w:rsidRPr="00A02B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да</w:t>
      </w:r>
      <w:r w:rsidRPr="00A02B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нференције предати Референту за такмичење ФСР Западне Србије</w:t>
      </w:r>
      <w:r w:rsidRPr="00A02B2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5ED866B" w14:textId="77777777" w:rsidR="00A56572" w:rsidRPr="0005766E" w:rsidRDefault="00A56572" w:rsidP="00A56572">
      <w:pPr>
        <w:jc w:val="both"/>
        <w:rPr>
          <w:rFonts w:ascii="Arial" w:hAnsi="Arial" w:cs="Arial"/>
          <w:lang w:val="sr-Cyrl-CS"/>
        </w:rPr>
      </w:pPr>
    </w:p>
    <w:p w14:paraId="1980441D" w14:textId="77777777" w:rsidR="00A56572" w:rsidRDefault="00A56572" w:rsidP="00A56572">
      <w:pPr>
        <w:rPr>
          <w:rFonts w:ascii="Arial" w:hAnsi="Arial" w:cs="Arial"/>
        </w:rPr>
      </w:pPr>
    </w:p>
    <w:p w14:paraId="68C1BAEA" w14:textId="77777777" w:rsidR="004A7C2F" w:rsidRPr="004A7C2F" w:rsidRDefault="004A7C2F" w:rsidP="00A56572">
      <w:pPr>
        <w:rPr>
          <w:rFonts w:ascii="Arial" w:hAnsi="Arial" w:cs="Arial"/>
        </w:rPr>
      </w:pPr>
    </w:p>
    <w:p w14:paraId="6B2C8D8E" w14:textId="77777777" w:rsidR="00A56572" w:rsidRPr="00A02B2E" w:rsidRDefault="00A56572" w:rsidP="00A56572">
      <w:pPr>
        <w:rPr>
          <w:rFonts w:ascii="Arial" w:hAnsi="Arial" w:cs="Arial"/>
        </w:rPr>
      </w:pPr>
    </w:p>
    <w:p w14:paraId="273F65AB" w14:textId="77777777" w:rsidR="00A56572" w:rsidRPr="00A02B2E" w:rsidRDefault="00A56572" w:rsidP="00A56572">
      <w:pPr>
        <w:rPr>
          <w:rFonts w:ascii="Arial" w:hAnsi="Arial" w:cs="Arial"/>
          <w:b/>
          <w:bCs/>
        </w:rPr>
      </w:pPr>
      <w:r w:rsidRPr="00A02B2E">
        <w:rPr>
          <w:rFonts w:ascii="Arial" w:hAnsi="Arial" w:cs="Arial"/>
        </w:rPr>
        <w:tab/>
      </w:r>
      <w:r w:rsidRPr="00A02B2E">
        <w:rPr>
          <w:rFonts w:ascii="Arial" w:hAnsi="Arial" w:cs="Arial"/>
        </w:rPr>
        <w:tab/>
      </w:r>
      <w:r w:rsidRPr="00A02B2E">
        <w:rPr>
          <w:rFonts w:ascii="Arial" w:hAnsi="Arial" w:cs="Arial"/>
        </w:rPr>
        <w:tab/>
      </w:r>
      <w:r w:rsidRPr="00A02B2E">
        <w:rPr>
          <w:rFonts w:ascii="Arial" w:hAnsi="Arial" w:cs="Arial"/>
        </w:rPr>
        <w:tab/>
      </w:r>
      <w:r w:rsidRPr="00A02B2E">
        <w:rPr>
          <w:rFonts w:ascii="Arial" w:hAnsi="Arial" w:cs="Arial"/>
        </w:rPr>
        <w:tab/>
      </w:r>
      <w:r w:rsidRPr="00A02B2E">
        <w:rPr>
          <w:rFonts w:ascii="Arial" w:hAnsi="Arial" w:cs="Arial"/>
        </w:rPr>
        <w:tab/>
      </w:r>
      <w:r w:rsidRPr="00A02B2E">
        <w:rPr>
          <w:rFonts w:ascii="Arial" w:hAnsi="Arial" w:cs="Arial"/>
        </w:rPr>
        <w:tab/>
      </w:r>
      <w:r w:rsidRPr="00A02B2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045A8C">
        <w:rPr>
          <w:rFonts w:ascii="Arial" w:hAnsi="Arial" w:cs="Arial"/>
          <w:b/>
          <w:lang w:val="sr-Cyrl-CS"/>
        </w:rPr>
        <w:t>УПРАВНИ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bCs/>
        </w:rPr>
        <w:t>ОДБОР</w:t>
      </w:r>
      <w:r w:rsidRPr="00A02B2E">
        <w:rPr>
          <w:rFonts w:ascii="Arial" w:hAnsi="Arial" w:cs="Arial"/>
          <w:b/>
          <w:bCs/>
        </w:rPr>
        <w:t xml:space="preserve"> </w:t>
      </w:r>
    </w:p>
    <w:p w14:paraId="462C05F2" w14:textId="77777777" w:rsidR="00A56572" w:rsidRPr="00A02B2E" w:rsidRDefault="00A56572" w:rsidP="00A56572">
      <w:pPr>
        <w:rPr>
          <w:rFonts w:ascii="Arial" w:hAnsi="Arial" w:cs="Arial"/>
        </w:rPr>
      </w:pPr>
    </w:p>
    <w:p w14:paraId="21ECF0EE" w14:textId="77777777" w:rsidR="00A56572" w:rsidRPr="00992BDB" w:rsidRDefault="00A56572" w:rsidP="00A56572">
      <w:pPr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За ФК </w:t>
      </w:r>
      <w:r>
        <w:rPr>
          <w:rFonts w:ascii="Arial" w:hAnsi="Arial" w:cs="Arial"/>
          <w:lang w:val="sr-Cyrl-CS"/>
        </w:rPr>
        <w:t>„</w:t>
      </w:r>
      <w:r>
        <w:rPr>
          <w:rFonts w:ascii="Arial" w:hAnsi="Arial" w:cs="Arial"/>
        </w:rPr>
        <w:t>_______________________</w:t>
      </w:r>
      <w:r>
        <w:rPr>
          <w:rFonts w:ascii="Arial" w:hAnsi="Arial" w:cs="Arial"/>
          <w:lang w:val="sr-Cyrl-CS"/>
        </w:rPr>
        <w:t>“</w:t>
      </w:r>
    </w:p>
    <w:p w14:paraId="19E3900A" w14:textId="77777777" w:rsidR="00A56572" w:rsidRPr="00A02B2E" w:rsidRDefault="00A56572" w:rsidP="00A56572">
      <w:pPr>
        <w:rPr>
          <w:rFonts w:ascii="Arial" w:hAnsi="Arial" w:cs="Arial"/>
        </w:rPr>
      </w:pPr>
      <w:r w:rsidRPr="00A02B2E">
        <w:rPr>
          <w:rFonts w:ascii="Arial" w:hAnsi="Arial" w:cs="Arial"/>
        </w:rPr>
        <w:tab/>
      </w:r>
      <w:r w:rsidRPr="00A02B2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м</w:t>
      </w:r>
      <w:r w:rsidRPr="00A02B2E">
        <w:rPr>
          <w:rFonts w:ascii="Arial" w:hAnsi="Arial" w:cs="Arial"/>
        </w:rPr>
        <w:t>.</w:t>
      </w:r>
      <w:r>
        <w:rPr>
          <w:rFonts w:ascii="Arial" w:hAnsi="Arial" w:cs="Arial"/>
        </w:rPr>
        <w:t>п.</w:t>
      </w:r>
    </w:p>
    <w:p w14:paraId="4A197E3D" w14:textId="77777777" w:rsidR="00A56572" w:rsidRPr="00A02B2E" w:rsidRDefault="00A56572" w:rsidP="00A56572">
      <w:pPr>
        <w:rPr>
          <w:rFonts w:ascii="Arial" w:hAnsi="Arial" w:cs="Arial"/>
        </w:rPr>
      </w:pPr>
      <w:r w:rsidRPr="00A02B2E">
        <w:rPr>
          <w:rFonts w:ascii="Arial" w:hAnsi="Arial" w:cs="Arial"/>
        </w:rPr>
        <w:tab/>
      </w:r>
      <w:r w:rsidRPr="00A02B2E">
        <w:rPr>
          <w:rFonts w:ascii="Arial" w:hAnsi="Arial" w:cs="Arial"/>
        </w:rPr>
        <w:tab/>
      </w:r>
      <w:r w:rsidRPr="00A02B2E">
        <w:rPr>
          <w:rFonts w:ascii="Arial" w:hAnsi="Arial" w:cs="Arial"/>
        </w:rPr>
        <w:tab/>
      </w:r>
      <w:r w:rsidRPr="00A02B2E">
        <w:rPr>
          <w:rFonts w:ascii="Arial" w:hAnsi="Arial" w:cs="Arial"/>
        </w:rPr>
        <w:tab/>
      </w:r>
      <w:r w:rsidRPr="00A02B2E">
        <w:rPr>
          <w:rFonts w:ascii="Arial" w:hAnsi="Arial" w:cs="Arial"/>
        </w:rPr>
        <w:tab/>
      </w:r>
      <w:r w:rsidRPr="00A02B2E">
        <w:rPr>
          <w:rFonts w:ascii="Arial" w:hAnsi="Arial" w:cs="Arial"/>
        </w:rPr>
        <w:tab/>
      </w:r>
      <w:r w:rsidRPr="00A02B2E">
        <w:rPr>
          <w:rFonts w:ascii="Arial" w:hAnsi="Arial" w:cs="Arial"/>
        </w:rPr>
        <w:tab/>
      </w:r>
      <w:r>
        <w:rPr>
          <w:rFonts w:ascii="Arial" w:hAnsi="Arial" w:cs="Arial"/>
        </w:rPr>
        <w:t>из</w:t>
      </w:r>
      <w:r w:rsidRPr="00A02B2E">
        <w:rPr>
          <w:rFonts w:ascii="Arial" w:hAnsi="Arial" w:cs="Arial"/>
        </w:rPr>
        <w:t xml:space="preserve"> __________________________</w:t>
      </w:r>
    </w:p>
    <w:p w14:paraId="4F0CC340" w14:textId="77777777" w:rsidR="00A56572" w:rsidRPr="00A02B2E" w:rsidRDefault="00A56572" w:rsidP="00A56572">
      <w:pPr>
        <w:rPr>
          <w:rFonts w:ascii="Arial" w:hAnsi="Arial" w:cs="Arial"/>
        </w:rPr>
      </w:pPr>
    </w:p>
    <w:p w14:paraId="37AB46F7" w14:textId="77777777" w:rsidR="00A56572" w:rsidRPr="00A02B2E" w:rsidRDefault="00A56572" w:rsidP="00A56572">
      <w:pPr>
        <w:rPr>
          <w:rFonts w:ascii="Arial" w:hAnsi="Arial" w:cs="Arial"/>
        </w:rPr>
      </w:pPr>
      <w:r w:rsidRPr="00A02B2E">
        <w:rPr>
          <w:rFonts w:ascii="Arial" w:hAnsi="Arial" w:cs="Arial"/>
        </w:rPr>
        <w:tab/>
      </w:r>
      <w:r w:rsidRPr="00A02B2E">
        <w:rPr>
          <w:rFonts w:ascii="Arial" w:hAnsi="Arial" w:cs="Arial"/>
        </w:rPr>
        <w:tab/>
      </w:r>
      <w:r w:rsidRPr="00A02B2E">
        <w:rPr>
          <w:rFonts w:ascii="Arial" w:hAnsi="Arial" w:cs="Arial"/>
        </w:rPr>
        <w:tab/>
      </w:r>
      <w:r w:rsidRPr="00A02B2E">
        <w:rPr>
          <w:rFonts w:ascii="Arial" w:hAnsi="Arial" w:cs="Arial"/>
        </w:rPr>
        <w:tab/>
      </w:r>
      <w:r w:rsidRPr="00A02B2E">
        <w:rPr>
          <w:rFonts w:ascii="Arial" w:hAnsi="Arial" w:cs="Arial"/>
        </w:rPr>
        <w:tab/>
      </w:r>
      <w:r w:rsidRPr="00A02B2E">
        <w:rPr>
          <w:rFonts w:ascii="Arial" w:hAnsi="Arial" w:cs="Arial"/>
        </w:rPr>
        <w:tab/>
      </w:r>
      <w:r w:rsidRPr="00A02B2E">
        <w:rPr>
          <w:rFonts w:ascii="Arial" w:hAnsi="Arial" w:cs="Arial"/>
        </w:rPr>
        <w:tab/>
      </w:r>
      <w:r>
        <w:rPr>
          <w:rFonts w:ascii="Arial" w:hAnsi="Arial" w:cs="Arial"/>
          <w:lang w:val="sr-Cyrl-CS"/>
        </w:rPr>
        <w:t xml:space="preserve"> </w:t>
      </w:r>
      <w:r w:rsidRPr="00A02B2E">
        <w:rPr>
          <w:rFonts w:ascii="Arial" w:hAnsi="Arial" w:cs="Arial"/>
        </w:rPr>
        <w:t>____________________________</w:t>
      </w:r>
    </w:p>
    <w:p w14:paraId="40CE4DF8" w14:textId="4B6611B8" w:rsidR="00A56572" w:rsidRDefault="00A56572" w:rsidP="00A56572">
      <w:pPr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sr-Cyrl-CS"/>
        </w:rPr>
        <w:t xml:space="preserve">                               (потпис </w:t>
      </w:r>
      <w:r w:rsidR="009F27B1">
        <w:rPr>
          <w:rFonts w:ascii="Arial" w:hAnsi="Arial" w:cs="Arial"/>
          <w:lang w:val="sr-Cyrl-CS"/>
        </w:rPr>
        <w:t>законског заступника</w:t>
      </w:r>
      <w:r>
        <w:rPr>
          <w:rFonts w:ascii="Arial" w:hAnsi="Arial" w:cs="Arial"/>
          <w:lang w:val="sr-Cyrl-CS"/>
        </w:rPr>
        <w:t xml:space="preserve"> клуба)</w:t>
      </w:r>
    </w:p>
    <w:p w14:paraId="4591ED93" w14:textId="77777777" w:rsidR="00AD7518" w:rsidRPr="005D55E5" w:rsidRDefault="00AD7518" w:rsidP="00A56572">
      <w:pPr>
        <w:rPr>
          <w:rFonts w:ascii="Arial" w:hAnsi="Arial" w:cs="Arial"/>
          <w:lang w:val="sr-Cyrl-CS"/>
        </w:rPr>
      </w:pPr>
    </w:p>
    <w:p w14:paraId="0A53E903" w14:textId="77777777" w:rsidR="00A56572" w:rsidRDefault="00A56572" w:rsidP="00A56572">
      <w:pPr>
        <w:rPr>
          <w:rFonts w:ascii="Arial" w:hAnsi="Arial" w:cs="Arial"/>
        </w:rPr>
      </w:pPr>
    </w:p>
    <w:p w14:paraId="501ECBF1" w14:textId="77777777" w:rsidR="00A56572" w:rsidRDefault="00A56572" w:rsidP="00A56572">
      <w:pPr>
        <w:rPr>
          <w:rFonts w:ascii="Arial" w:hAnsi="Arial" w:cs="Arial"/>
        </w:rPr>
      </w:pPr>
    </w:p>
    <w:p w14:paraId="4882AAB3" w14:textId="77777777" w:rsidR="00A56572" w:rsidRDefault="00A56572" w:rsidP="00A56572">
      <w:pPr>
        <w:rPr>
          <w:rFonts w:ascii="Arial" w:hAnsi="Arial" w:cs="Arial"/>
        </w:rPr>
      </w:pPr>
    </w:p>
    <w:p w14:paraId="57DB802C" w14:textId="77777777" w:rsidR="00A56572" w:rsidRDefault="00A56572" w:rsidP="00A56572">
      <w:pPr>
        <w:rPr>
          <w:rFonts w:ascii="Arial" w:hAnsi="Arial" w:cs="Arial"/>
        </w:rPr>
      </w:pPr>
    </w:p>
    <w:p w14:paraId="1AD10E73" w14:textId="77777777" w:rsidR="00A56572" w:rsidRDefault="00A56572" w:rsidP="00A56572">
      <w:pPr>
        <w:rPr>
          <w:rFonts w:ascii="Arial" w:hAnsi="Arial" w:cs="Arial"/>
        </w:rPr>
      </w:pPr>
    </w:p>
    <w:p w14:paraId="2DA5D575" w14:textId="72E49439" w:rsidR="005F52CB" w:rsidRDefault="005F52CB" w:rsidP="005F52CB">
      <w:pPr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E2B66C6" wp14:editId="1E9D3014">
            <wp:simplePos x="0" y="0"/>
            <wp:positionH relativeFrom="column">
              <wp:posOffset>5133975</wp:posOffset>
            </wp:positionH>
            <wp:positionV relativeFrom="paragraph">
              <wp:posOffset>3810</wp:posOffset>
            </wp:positionV>
            <wp:extent cx="1095375" cy="1257300"/>
            <wp:effectExtent l="19050" t="0" r="9525" b="0"/>
            <wp:wrapSquare wrapText="bothSides"/>
            <wp:docPr id="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FAB495" w14:textId="50C6BA44" w:rsidR="005F52CB" w:rsidRDefault="005F52CB" w:rsidP="005F52CB">
      <w:pPr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</w:rPr>
        <w:t>ФУДБАЛСКИ</w:t>
      </w:r>
      <w:r w:rsidRPr="003D37A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САВЕЗ</w:t>
      </w:r>
      <w:r w:rsidRPr="003D37A3">
        <w:rPr>
          <w:rFonts w:ascii="Arial" w:hAnsi="Arial" w:cs="Arial"/>
          <w:bCs/>
        </w:rPr>
        <w:t xml:space="preserve"> </w:t>
      </w:r>
    </w:p>
    <w:p w14:paraId="25EE921F" w14:textId="77777777" w:rsidR="005F52CB" w:rsidRPr="003D37A3" w:rsidRDefault="005F52CB" w:rsidP="005F52C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ЕГИОНА</w:t>
      </w:r>
      <w:r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</w:rPr>
        <w:t>ЗАПАДНЕ</w:t>
      </w:r>
      <w:r w:rsidRPr="003D37A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СРБИЈЕ</w:t>
      </w:r>
      <w:r w:rsidRPr="003D37A3">
        <w:rPr>
          <w:rFonts w:ascii="Arial" w:hAnsi="Arial" w:cs="Arial"/>
          <w:bCs/>
        </w:rPr>
        <w:t xml:space="preserve"> </w:t>
      </w:r>
      <w:r w:rsidRPr="003D37A3">
        <w:rPr>
          <w:rFonts w:ascii="Arial" w:hAnsi="Arial" w:cs="Arial"/>
          <w:bCs/>
        </w:rPr>
        <w:tab/>
      </w:r>
      <w:r w:rsidRPr="003D37A3">
        <w:rPr>
          <w:rFonts w:ascii="Arial" w:hAnsi="Arial" w:cs="Arial"/>
          <w:bCs/>
        </w:rPr>
        <w:tab/>
      </w:r>
      <w:r w:rsidRPr="003D37A3">
        <w:rPr>
          <w:rFonts w:ascii="Arial" w:hAnsi="Arial" w:cs="Arial"/>
          <w:bCs/>
        </w:rPr>
        <w:tab/>
      </w:r>
      <w:r w:rsidRPr="003D37A3">
        <w:rPr>
          <w:rFonts w:ascii="Arial" w:hAnsi="Arial" w:cs="Arial"/>
          <w:bCs/>
        </w:rPr>
        <w:tab/>
      </w:r>
      <w:r w:rsidRPr="003D37A3">
        <w:rPr>
          <w:rFonts w:ascii="Arial" w:hAnsi="Arial" w:cs="Arial"/>
          <w:bCs/>
        </w:rPr>
        <w:tab/>
        <w:t xml:space="preserve"> </w:t>
      </w:r>
    </w:p>
    <w:p w14:paraId="4C686882" w14:textId="77777777" w:rsidR="005F52CB" w:rsidRPr="003D37A3" w:rsidRDefault="005F52CB" w:rsidP="005F52CB">
      <w:pPr>
        <w:rPr>
          <w:rFonts w:ascii="Arial" w:hAnsi="Arial" w:cs="Arial"/>
          <w:bCs/>
        </w:rPr>
      </w:pPr>
      <w:r w:rsidRPr="003D37A3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Конференција</w:t>
      </w:r>
      <w:r w:rsidRPr="003D37A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клубова</w:t>
      </w:r>
      <w:r w:rsidRPr="003D37A3">
        <w:rPr>
          <w:rFonts w:ascii="Arial" w:hAnsi="Arial" w:cs="Arial"/>
          <w:bCs/>
        </w:rPr>
        <w:t>-</w:t>
      </w:r>
      <w:r w:rsidRPr="003D37A3">
        <w:rPr>
          <w:rFonts w:ascii="Arial" w:hAnsi="Arial" w:cs="Arial"/>
          <w:bCs/>
        </w:rPr>
        <w:tab/>
      </w:r>
      <w:r w:rsidRPr="003D37A3">
        <w:rPr>
          <w:rFonts w:ascii="Arial" w:hAnsi="Arial" w:cs="Arial"/>
          <w:bCs/>
        </w:rPr>
        <w:tab/>
      </w:r>
      <w:r w:rsidRPr="003D37A3">
        <w:rPr>
          <w:rFonts w:ascii="Arial" w:hAnsi="Arial" w:cs="Arial"/>
          <w:bCs/>
        </w:rPr>
        <w:tab/>
        <w:t xml:space="preserve">           </w:t>
      </w:r>
    </w:p>
    <w:p w14:paraId="5C7E145F" w14:textId="77777777" w:rsidR="005F52CB" w:rsidRPr="00A02B2E" w:rsidRDefault="005F52CB" w:rsidP="005F52CB">
      <w:pPr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Крагујевац</w:t>
      </w:r>
      <w:r w:rsidRPr="00A02B2E">
        <w:rPr>
          <w:rFonts w:ascii="Arial" w:hAnsi="Arial" w:cs="Arial"/>
        </w:rPr>
        <w:tab/>
      </w:r>
      <w:r w:rsidRPr="00A02B2E">
        <w:rPr>
          <w:rFonts w:ascii="Arial" w:hAnsi="Arial" w:cs="Arial"/>
        </w:rPr>
        <w:tab/>
      </w:r>
      <w:r w:rsidRPr="00A02B2E">
        <w:rPr>
          <w:rFonts w:ascii="Arial" w:hAnsi="Arial" w:cs="Arial"/>
        </w:rPr>
        <w:tab/>
      </w:r>
      <w:r w:rsidRPr="00A02B2E">
        <w:rPr>
          <w:rFonts w:ascii="Arial" w:hAnsi="Arial" w:cs="Arial"/>
        </w:rPr>
        <w:tab/>
      </w:r>
      <w:r w:rsidRPr="00A02B2E">
        <w:rPr>
          <w:rFonts w:ascii="Arial" w:hAnsi="Arial" w:cs="Arial"/>
        </w:rPr>
        <w:tab/>
      </w:r>
      <w:r w:rsidRPr="00A02B2E">
        <w:rPr>
          <w:rFonts w:ascii="Arial" w:hAnsi="Arial" w:cs="Arial"/>
        </w:rPr>
        <w:tab/>
      </w:r>
      <w:r w:rsidRPr="00A02B2E">
        <w:rPr>
          <w:rFonts w:ascii="Arial" w:hAnsi="Arial" w:cs="Arial"/>
        </w:rPr>
        <w:tab/>
      </w:r>
    </w:p>
    <w:p w14:paraId="6BE075D9" w14:textId="77777777" w:rsidR="005F52CB" w:rsidRPr="00993A3B" w:rsidRDefault="005F52CB" w:rsidP="005F52CB">
      <w:pPr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</w:p>
    <w:p w14:paraId="1D15F0E8" w14:textId="77777777" w:rsidR="005F52CB" w:rsidRPr="00CA6407" w:rsidRDefault="005F52CB" w:rsidP="005F52CB">
      <w:pPr>
        <w:rPr>
          <w:rFonts w:ascii="Arial" w:hAnsi="Arial" w:cs="Arial"/>
          <w:b/>
          <w:u w:val="single"/>
          <w:lang w:val="sr-Cyrl-CS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                  </w:t>
      </w:r>
    </w:p>
    <w:p w14:paraId="6DC7BD7C" w14:textId="77777777" w:rsidR="005F52CB" w:rsidRPr="00A02B2E" w:rsidRDefault="005F52CB" w:rsidP="005F52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sr-Cyrl-CS"/>
        </w:rPr>
        <w:t xml:space="preserve">                        </w:t>
      </w:r>
      <w:r>
        <w:rPr>
          <w:rFonts w:ascii="Arial" w:hAnsi="Arial" w:cs="Arial"/>
          <w:b/>
          <w:sz w:val="32"/>
          <w:szCs w:val="32"/>
        </w:rPr>
        <w:t>ТАКМИЧАРСКИ</w:t>
      </w:r>
      <w:r w:rsidRPr="00A02B2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ПИТНИК</w:t>
      </w:r>
    </w:p>
    <w:p w14:paraId="22BD29A5" w14:textId="77777777" w:rsidR="005F52CB" w:rsidRPr="00993A3B" w:rsidRDefault="005F52CB" w:rsidP="005F52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sr-Cyrl-CS"/>
        </w:rPr>
        <w:t>з</w:t>
      </w:r>
      <w:r>
        <w:rPr>
          <w:rFonts w:ascii="Arial" w:hAnsi="Arial" w:cs="Arial"/>
          <w:b/>
          <w:sz w:val="32"/>
          <w:szCs w:val="32"/>
        </w:rPr>
        <w:t>а такмичарску 202</w:t>
      </w:r>
      <w:r>
        <w:rPr>
          <w:rFonts w:ascii="Arial" w:hAnsi="Arial" w:cs="Arial"/>
          <w:b/>
          <w:sz w:val="32"/>
          <w:szCs w:val="32"/>
          <w:lang w:val="sr-Cyrl-RS"/>
        </w:rPr>
        <w:t>2</w:t>
      </w:r>
      <w:r>
        <w:rPr>
          <w:rFonts w:ascii="Arial" w:hAnsi="Arial" w:cs="Arial"/>
          <w:b/>
          <w:sz w:val="32"/>
          <w:szCs w:val="32"/>
          <w:lang w:val="sr-Cyrl-CS"/>
        </w:rPr>
        <w:t>/23</w:t>
      </w:r>
      <w:r w:rsidRPr="00A02B2E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год</w:t>
      </w:r>
      <w:r>
        <w:rPr>
          <w:rFonts w:ascii="Arial" w:hAnsi="Arial" w:cs="Arial"/>
          <w:b/>
          <w:sz w:val="32"/>
          <w:szCs w:val="32"/>
          <w:lang w:val="sr-Cyrl-CS"/>
        </w:rPr>
        <w:t>ину</w:t>
      </w:r>
      <w:r>
        <w:rPr>
          <w:rFonts w:ascii="Arial" w:hAnsi="Arial" w:cs="Arial"/>
          <w:b/>
          <w:sz w:val="32"/>
          <w:szCs w:val="32"/>
        </w:rPr>
        <w:t xml:space="preserve"> –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 пролећни </w:t>
      </w:r>
      <w:r>
        <w:rPr>
          <w:rFonts w:ascii="Arial" w:hAnsi="Arial" w:cs="Arial"/>
          <w:b/>
          <w:sz w:val="32"/>
          <w:szCs w:val="32"/>
        </w:rPr>
        <w:t xml:space="preserve">део </w:t>
      </w:r>
    </w:p>
    <w:p w14:paraId="4DF3727C" w14:textId="77777777" w:rsidR="005F52CB" w:rsidRPr="00662381" w:rsidRDefault="005F52CB" w:rsidP="005F52C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093"/>
        <w:gridCol w:w="5093"/>
      </w:tblGrid>
      <w:tr w:rsidR="005F52CB" w:rsidRPr="0031347D" w14:paraId="6A188679" w14:textId="77777777" w:rsidTr="00231BBA">
        <w:trPr>
          <w:trHeight w:val="432"/>
        </w:trPr>
        <w:tc>
          <w:tcPr>
            <w:tcW w:w="5148" w:type="dxa"/>
            <w:vAlign w:val="center"/>
          </w:tcPr>
          <w:p w14:paraId="0F7BED32" w14:textId="77777777" w:rsidR="005F52CB" w:rsidRPr="0031347D" w:rsidRDefault="005F52CB" w:rsidP="00231BBA">
            <w:pPr>
              <w:rPr>
                <w:rFonts w:ascii="Arial" w:hAnsi="Arial" w:cs="Arial"/>
                <w:b/>
              </w:rPr>
            </w:pPr>
            <w:r w:rsidRPr="0031347D">
              <w:rPr>
                <w:rFonts w:ascii="Arial" w:hAnsi="Arial" w:cs="Arial"/>
                <w:b/>
              </w:rPr>
              <w:t>НАЗИВ КЛУБА:</w:t>
            </w:r>
          </w:p>
        </w:tc>
        <w:tc>
          <w:tcPr>
            <w:tcW w:w="5148" w:type="dxa"/>
            <w:vAlign w:val="center"/>
          </w:tcPr>
          <w:p w14:paraId="20474B17" w14:textId="77777777" w:rsidR="005F52CB" w:rsidRPr="0031347D" w:rsidRDefault="005F52CB" w:rsidP="00231BBA">
            <w:pPr>
              <w:rPr>
                <w:rFonts w:ascii="Arial" w:hAnsi="Arial" w:cs="Arial"/>
              </w:rPr>
            </w:pPr>
          </w:p>
        </w:tc>
      </w:tr>
      <w:tr w:rsidR="005F52CB" w:rsidRPr="00662381" w14:paraId="57D546CD" w14:textId="77777777" w:rsidTr="00231BBA">
        <w:trPr>
          <w:trHeight w:val="432"/>
        </w:trPr>
        <w:tc>
          <w:tcPr>
            <w:tcW w:w="5148" w:type="dxa"/>
            <w:vAlign w:val="center"/>
          </w:tcPr>
          <w:p w14:paraId="49EBB6FC" w14:textId="77777777" w:rsidR="005F52CB" w:rsidRPr="00662381" w:rsidRDefault="005F52CB" w:rsidP="00231BBA">
            <w:pPr>
              <w:rPr>
                <w:rFonts w:ascii="Arial" w:hAnsi="Arial" w:cs="Arial"/>
              </w:rPr>
            </w:pPr>
            <w:r w:rsidRPr="00662381">
              <w:rPr>
                <w:rFonts w:ascii="Arial" w:hAnsi="Arial" w:cs="Arial"/>
              </w:rPr>
              <w:t>Матични број клуба</w:t>
            </w:r>
            <w:r>
              <w:rPr>
                <w:rFonts w:ascii="Arial" w:hAnsi="Arial" w:cs="Arial"/>
              </w:rPr>
              <w:t xml:space="preserve"> из АПР-а</w:t>
            </w:r>
            <w:r w:rsidRPr="00662381">
              <w:rPr>
                <w:rFonts w:ascii="Arial" w:hAnsi="Arial" w:cs="Arial"/>
              </w:rPr>
              <w:t>:</w:t>
            </w:r>
          </w:p>
        </w:tc>
        <w:tc>
          <w:tcPr>
            <w:tcW w:w="5148" w:type="dxa"/>
            <w:vAlign w:val="center"/>
          </w:tcPr>
          <w:p w14:paraId="72D7B204" w14:textId="77777777" w:rsidR="005F52CB" w:rsidRPr="00662381" w:rsidRDefault="005F52CB" w:rsidP="00231BBA">
            <w:pPr>
              <w:rPr>
                <w:rFonts w:ascii="Arial" w:hAnsi="Arial" w:cs="Arial"/>
              </w:rPr>
            </w:pPr>
          </w:p>
        </w:tc>
      </w:tr>
      <w:tr w:rsidR="005F52CB" w:rsidRPr="00662381" w14:paraId="4676604A" w14:textId="77777777" w:rsidTr="00231BBA">
        <w:trPr>
          <w:trHeight w:val="432"/>
        </w:trPr>
        <w:tc>
          <w:tcPr>
            <w:tcW w:w="5148" w:type="dxa"/>
            <w:vAlign w:val="center"/>
          </w:tcPr>
          <w:p w14:paraId="2C0A1059" w14:textId="77777777" w:rsidR="005F52CB" w:rsidRPr="0058146F" w:rsidRDefault="005F52CB" w:rsidP="00231BBA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ИБ клуба:</w:t>
            </w:r>
          </w:p>
        </w:tc>
        <w:tc>
          <w:tcPr>
            <w:tcW w:w="5148" w:type="dxa"/>
            <w:vAlign w:val="center"/>
          </w:tcPr>
          <w:p w14:paraId="1921F310" w14:textId="77777777" w:rsidR="005F52CB" w:rsidRPr="00662381" w:rsidRDefault="005F52CB" w:rsidP="00231BBA">
            <w:pPr>
              <w:rPr>
                <w:rFonts w:ascii="Arial" w:hAnsi="Arial" w:cs="Arial"/>
              </w:rPr>
            </w:pPr>
          </w:p>
        </w:tc>
      </w:tr>
      <w:tr w:rsidR="005F52CB" w:rsidRPr="0031347D" w14:paraId="06B4ED0D" w14:textId="77777777" w:rsidTr="00231BBA">
        <w:trPr>
          <w:trHeight w:val="432"/>
        </w:trPr>
        <w:tc>
          <w:tcPr>
            <w:tcW w:w="5148" w:type="dxa"/>
            <w:vAlign w:val="center"/>
          </w:tcPr>
          <w:p w14:paraId="4658C88E" w14:textId="77777777" w:rsidR="005F52CB" w:rsidRPr="0031347D" w:rsidRDefault="005F52CB" w:rsidP="00231BBA">
            <w:pPr>
              <w:rPr>
                <w:rFonts w:ascii="Arial" w:hAnsi="Arial" w:cs="Arial"/>
                <w:sz w:val="22"/>
                <w:szCs w:val="22"/>
              </w:rPr>
            </w:pPr>
            <w:r w:rsidRPr="0031347D">
              <w:rPr>
                <w:rFonts w:ascii="Arial" w:hAnsi="Arial" w:cs="Arial"/>
                <w:sz w:val="22"/>
                <w:szCs w:val="22"/>
              </w:rPr>
              <w:t>СЕДИШТЕ КЛУБА СА ПОШТАНСКИМ БРОЈЕМ:</w:t>
            </w:r>
          </w:p>
        </w:tc>
        <w:tc>
          <w:tcPr>
            <w:tcW w:w="5148" w:type="dxa"/>
            <w:vAlign w:val="center"/>
          </w:tcPr>
          <w:p w14:paraId="5712C8F9" w14:textId="77777777" w:rsidR="005F52CB" w:rsidRPr="0031347D" w:rsidRDefault="005F52CB" w:rsidP="00231BBA">
            <w:pPr>
              <w:rPr>
                <w:rFonts w:ascii="Arial" w:hAnsi="Arial" w:cs="Arial"/>
              </w:rPr>
            </w:pPr>
          </w:p>
        </w:tc>
      </w:tr>
      <w:tr w:rsidR="005F52CB" w:rsidRPr="0031347D" w14:paraId="3A108F79" w14:textId="77777777" w:rsidTr="00231BBA">
        <w:trPr>
          <w:trHeight w:val="432"/>
        </w:trPr>
        <w:tc>
          <w:tcPr>
            <w:tcW w:w="5148" w:type="dxa"/>
            <w:vAlign w:val="center"/>
          </w:tcPr>
          <w:p w14:paraId="65F6B11C" w14:textId="77777777" w:rsidR="005F52CB" w:rsidRPr="0031347D" w:rsidRDefault="005F52CB" w:rsidP="00231BBA">
            <w:pPr>
              <w:rPr>
                <w:rFonts w:ascii="Arial" w:hAnsi="Arial" w:cs="Arial"/>
                <w:b/>
              </w:rPr>
            </w:pPr>
            <w:r w:rsidRPr="0031347D">
              <w:rPr>
                <w:rFonts w:ascii="Arial" w:hAnsi="Arial" w:cs="Arial"/>
                <w:b/>
              </w:rPr>
              <w:t>АДРЕСА КЛУБА ЗА ПРИЈЕМ ПОШТЕ:</w:t>
            </w:r>
          </w:p>
        </w:tc>
        <w:tc>
          <w:tcPr>
            <w:tcW w:w="5148" w:type="dxa"/>
            <w:vAlign w:val="center"/>
          </w:tcPr>
          <w:p w14:paraId="43F57183" w14:textId="77777777" w:rsidR="005F52CB" w:rsidRPr="0031347D" w:rsidRDefault="005F52CB" w:rsidP="00231BBA">
            <w:pPr>
              <w:rPr>
                <w:rFonts w:ascii="Arial" w:hAnsi="Arial" w:cs="Arial"/>
              </w:rPr>
            </w:pPr>
          </w:p>
        </w:tc>
      </w:tr>
      <w:tr w:rsidR="005F52CB" w:rsidRPr="0031347D" w14:paraId="33C548CF" w14:textId="77777777" w:rsidTr="00231BBA">
        <w:trPr>
          <w:trHeight w:val="432"/>
        </w:trPr>
        <w:tc>
          <w:tcPr>
            <w:tcW w:w="5148" w:type="dxa"/>
            <w:vAlign w:val="center"/>
          </w:tcPr>
          <w:p w14:paraId="285CE97A" w14:textId="77777777" w:rsidR="005F52CB" w:rsidRPr="0031347D" w:rsidRDefault="005F52CB" w:rsidP="00231BBA">
            <w:pPr>
              <w:rPr>
                <w:rFonts w:ascii="Arial" w:hAnsi="Arial" w:cs="Arial"/>
                <w:sz w:val="22"/>
                <w:szCs w:val="22"/>
              </w:rPr>
            </w:pPr>
            <w:r w:rsidRPr="0031347D">
              <w:rPr>
                <w:rFonts w:ascii="Arial" w:hAnsi="Arial" w:cs="Arial"/>
                <w:sz w:val="22"/>
                <w:szCs w:val="22"/>
              </w:rPr>
              <w:t>ТЕЛЕФОН КЛУБА:</w:t>
            </w:r>
          </w:p>
        </w:tc>
        <w:tc>
          <w:tcPr>
            <w:tcW w:w="5148" w:type="dxa"/>
            <w:vAlign w:val="center"/>
          </w:tcPr>
          <w:p w14:paraId="0F75C2F7" w14:textId="77777777" w:rsidR="005F52CB" w:rsidRPr="0031347D" w:rsidRDefault="005F52CB" w:rsidP="00231BBA">
            <w:pPr>
              <w:rPr>
                <w:rFonts w:ascii="Arial" w:hAnsi="Arial" w:cs="Arial"/>
              </w:rPr>
            </w:pPr>
          </w:p>
        </w:tc>
      </w:tr>
      <w:tr w:rsidR="005F52CB" w:rsidRPr="0031347D" w14:paraId="010E4983" w14:textId="77777777" w:rsidTr="00231BBA">
        <w:trPr>
          <w:trHeight w:val="432"/>
        </w:trPr>
        <w:tc>
          <w:tcPr>
            <w:tcW w:w="5148" w:type="dxa"/>
            <w:vAlign w:val="center"/>
          </w:tcPr>
          <w:p w14:paraId="32870730" w14:textId="77777777" w:rsidR="005F52CB" w:rsidRPr="0031347D" w:rsidRDefault="005F52CB" w:rsidP="00231BBA">
            <w:pPr>
              <w:rPr>
                <w:rFonts w:ascii="Arial" w:hAnsi="Arial" w:cs="Arial"/>
                <w:sz w:val="22"/>
                <w:szCs w:val="22"/>
              </w:rPr>
            </w:pPr>
            <w:r w:rsidRPr="0031347D">
              <w:rPr>
                <w:rFonts w:ascii="Arial" w:hAnsi="Arial" w:cs="Arial"/>
                <w:sz w:val="22"/>
                <w:szCs w:val="22"/>
              </w:rPr>
              <w:t>ФАКС КЛУБА:</w:t>
            </w:r>
          </w:p>
        </w:tc>
        <w:tc>
          <w:tcPr>
            <w:tcW w:w="5148" w:type="dxa"/>
            <w:vAlign w:val="center"/>
          </w:tcPr>
          <w:p w14:paraId="012B9C0D" w14:textId="77777777" w:rsidR="005F52CB" w:rsidRPr="0031347D" w:rsidRDefault="005F52CB" w:rsidP="00231BBA">
            <w:pPr>
              <w:rPr>
                <w:rFonts w:ascii="Arial" w:hAnsi="Arial" w:cs="Arial"/>
              </w:rPr>
            </w:pPr>
          </w:p>
        </w:tc>
      </w:tr>
      <w:tr w:rsidR="005F52CB" w:rsidRPr="0031347D" w14:paraId="5B204BC3" w14:textId="77777777" w:rsidTr="00231BBA">
        <w:trPr>
          <w:trHeight w:val="432"/>
        </w:trPr>
        <w:tc>
          <w:tcPr>
            <w:tcW w:w="5148" w:type="dxa"/>
            <w:vAlign w:val="center"/>
          </w:tcPr>
          <w:p w14:paraId="1C26CF34" w14:textId="77777777" w:rsidR="005F52CB" w:rsidRPr="0031347D" w:rsidRDefault="005F52CB" w:rsidP="00231BBA">
            <w:pPr>
              <w:rPr>
                <w:rFonts w:ascii="Arial" w:hAnsi="Arial" w:cs="Arial"/>
                <w:sz w:val="22"/>
                <w:szCs w:val="22"/>
              </w:rPr>
            </w:pPr>
            <w:r w:rsidRPr="0031347D">
              <w:rPr>
                <w:rFonts w:ascii="Arial" w:hAnsi="Arial" w:cs="Arial"/>
                <w:sz w:val="22"/>
                <w:szCs w:val="22"/>
              </w:rPr>
              <w:t>ЖИРО-РАЧУН КЛУБА И БАНКА:</w:t>
            </w:r>
          </w:p>
        </w:tc>
        <w:tc>
          <w:tcPr>
            <w:tcW w:w="5148" w:type="dxa"/>
            <w:vAlign w:val="center"/>
          </w:tcPr>
          <w:p w14:paraId="17E7CE1A" w14:textId="77777777" w:rsidR="005F52CB" w:rsidRDefault="005F52CB" w:rsidP="00231BBA">
            <w:pPr>
              <w:rPr>
                <w:rFonts w:ascii="Arial" w:hAnsi="Arial" w:cs="Arial"/>
                <w:lang w:val="sr-Cyrl-CS"/>
              </w:rPr>
            </w:pPr>
          </w:p>
          <w:p w14:paraId="32DA7C39" w14:textId="77777777" w:rsidR="005F52CB" w:rsidRDefault="005F52CB" w:rsidP="00231BBA">
            <w:pPr>
              <w:rPr>
                <w:rFonts w:ascii="Arial" w:hAnsi="Arial" w:cs="Arial"/>
                <w:lang w:val="sr-Cyrl-CS"/>
              </w:rPr>
            </w:pPr>
          </w:p>
          <w:p w14:paraId="02DC5E74" w14:textId="77777777" w:rsidR="005F52CB" w:rsidRPr="0031347D" w:rsidRDefault="005F52CB" w:rsidP="00231BBA">
            <w:pPr>
              <w:rPr>
                <w:rFonts w:ascii="Arial" w:hAnsi="Arial" w:cs="Arial"/>
                <w:lang w:val="sr-Cyrl-CS"/>
              </w:rPr>
            </w:pPr>
          </w:p>
        </w:tc>
      </w:tr>
      <w:tr w:rsidR="005F52CB" w:rsidRPr="0031347D" w14:paraId="61CA61BE" w14:textId="77777777" w:rsidTr="00231BBA">
        <w:trPr>
          <w:trHeight w:val="432"/>
        </w:trPr>
        <w:tc>
          <w:tcPr>
            <w:tcW w:w="5148" w:type="dxa"/>
            <w:vAlign w:val="center"/>
          </w:tcPr>
          <w:p w14:paraId="01076235" w14:textId="77777777" w:rsidR="005F52CB" w:rsidRPr="0058146F" w:rsidRDefault="005F52CB" w:rsidP="00231BBA">
            <w:pPr>
              <w:rPr>
                <w:rFonts w:ascii="Arial" w:hAnsi="Arial" w:cs="Arial"/>
                <w:b/>
                <w:lang w:val="sr-Cyrl-RS"/>
              </w:rPr>
            </w:pPr>
            <w:r w:rsidRPr="0058146F">
              <w:rPr>
                <w:rFonts w:ascii="Arial" w:hAnsi="Arial" w:cs="Arial"/>
                <w:b/>
              </w:rPr>
              <w:t>Е-МАИЛ КЛУБА</w:t>
            </w:r>
            <w:r w:rsidRPr="0058146F">
              <w:rPr>
                <w:rFonts w:ascii="Arial" w:hAnsi="Arial" w:cs="Arial"/>
                <w:b/>
                <w:lang w:val="sr-Cyrl-RS"/>
              </w:rPr>
              <w:t>:</w:t>
            </w:r>
          </w:p>
        </w:tc>
        <w:tc>
          <w:tcPr>
            <w:tcW w:w="5148" w:type="dxa"/>
            <w:vAlign w:val="center"/>
          </w:tcPr>
          <w:p w14:paraId="134F3C56" w14:textId="77777777" w:rsidR="005F52CB" w:rsidRPr="0031347D" w:rsidRDefault="005F52CB" w:rsidP="00231BBA">
            <w:pPr>
              <w:rPr>
                <w:rFonts w:ascii="Arial" w:hAnsi="Arial" w:cs="Arial"/>
              </w:rPr>
            </w:pPr>
          </w:p>
        </w:tc>
      </w:tr>
      <w:tr w:rsidR="005F52CB" w:rsidRPr="0031347D" w14:paraId="4E42C4B6" w14:textId="77777777" w:rsidTr="00231BBA">
        <w:trPr>
          <w:trHeight w:val="432"/>
        </w:trPr>
        <w:tc>
          <w:tcPr>
            <w:tcW w:w="5148" w:type="dxa"/>
            <w:vAlign w:val="center"/>
          </w:tcPr>
          <w:p w14:paraId="2C14ABB3" w14:textId="77777777" w:rsidR="005F52CB" w:rsidRPr="0031347D" w:rsidRDefault="005F52CB" w:rsidP="00231BBA">
            <w:pPr>
              <w:rPr>
                <w:rFonts w:ascii="Arial" w:hAnsi="Arial" w:cs="Arial"/>
                <w:sz w:val="22"/>
                <w:szCs w:val="22"/>
              </w:rPr>
            </w:pPr>
            <w:r w:rsidRPr="0031347D">
              <w:rPr>
                <w:rFonts w:ascii="Arial" w:hAnsi="Arial" w:cs="Arial"/>
                <w:sz w:val="22"/>
                <w:szCs w:val="22"/>
              </w:rPr>
              <w:t>НАЗИВ ФУДБАЛСКОГ ИГРАЛИШТА ГДЕ КЛУБ ИГРА УТАКМИЦЕ КАО ДОМАЋИН:</w:t>
            </w:r>
          </w:p>
        </w:tc>
        <w:tc>
          <w:tcPr>
            <w:tcW w:w="5148" w:type="dxa"/>
            <w:vAlign w:val="center"/>
          </w:tcPr>
          <w:p w14:paraId="300BC2F4" w14:textId="77777777" w:rsidR="005F52CB" w:rsidRPr="0031347D" w:rsidRDefault="005F52CB" w:rsidP="00231BBA">
            <w:pPr>
              <w:rPr>
                <w:rFonts w:ascii="Arial" w:hAnsi="Arial" w:cs="Arial"/>
              </w:rPr>
            </w:pPr>
          </w:p>
        </w:tc>
      </w:tr>
      <w:tr w:rsidR="005F52CB" w:rsidRPr="0031347D" w14:paraId="3EF7F41B" w14:textId="77777777" w:rsidTr="00231BBA">
        <w:trPr>
          <w:trHeight w:val="432"/>
        </w:trPr>
        <w:tc>
          <w:tcPr>
            <w:tcW w:w="5148" w:type="dxa"/>
            <w:vAlign w:val="center"/>
          </w:tcPr>
          <w:p w14:paraId="72814B30" w14:textId="77777777" w:rsidR="005F52CB" w:rsidRPr="0031347D" w:rsidRDefault="005F52CB" w:rsidP="00231BBA">
            <w:pPr>
              <w:rPr>
                <w:rFonts w:ascii="Arial" w:hAnsi="Arial" w:cs="Arial"/>
                <w:sz w:val="22"/>
                <w:szCs w:val="22"/>
              </w:rPr>
            </w:pPr>
            <w:r w:rsidRPr="0031347D">
              <w:rPr>
                <w:rFonts w:ascii="Arial" w:hAnsi="Arial" w:cs="Arial"/>
                <w:sz w:val="22"/>
                <w:szCs w:val="22"/>
              </w:rPr>
              <w:t>БОЈА</w:t>
            </w:r>
            <w:r>
              <w:rPr>
                <w:rFonts w:ascii="Arial" w:hAnsi="Arial" w:cs="Arial"/>
                <w:sz w:val="22"/>
                <w:szCs w:val="22"/>
              </w:rPr>
              <w:t xml:space="preserve"> ОПРЕМЕ</w:t>
            </w:r>
            <w:r w:rsidRPr="003134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(прва боја клуба</w:t>
            </w:r>
            <w:r w:rsidRPr="0031347D">
              <w:rPr>
                <w:rFonts w:ascii="Arial" w:hAnsi="Arial" w:cs="Arial"/>
                <w:sz w:val="22"/>
                <w:szCs w:val="22"/>
                <w:lang w:val="sr-Cyrl-CS"/>
              </w:rPr>
              <w:t>)</w:t>
            </w:r>
            <w:r w:rsidRPr="0031347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48" w:type="dxa"/>
            <w:vAlign w:val="center"/>
          </w:tcPr>
          <w:p w14:paraId="652E5ECE" w14:textId="77777777" w:rsidR="005F52CB" w:rsidRPr="00871648" w:rsidRDefault="005F52CB" w:rsidP="00231BBA">
            <w:pPr>
              <w:rPr>
                <w:rFonts w:ascii="Arial" w:hAnsi="Arial" w:cs="Arial"/>
                <w:sz w:val="20"/>
                <w:szCs w:val="20"/>
              </w:rPr>
            </w:pPr>
            <w:r w:rsidRPr="00871648">
              <w:rPr>
                <w:rFonts w:ascii="Arial" w:hAnsi="Arial" w:cs="Arial"/>
                <w:sz w:val="20"/>
                <w:szCs w:val="20"/>
              </w:rPr>
              <w:t>Дрес:______</w:t>
            </w:r>
            <w:r>
              <w:rPr>
                <w:rFonts w:ascii="Arial" w:hAnsi="Arial" w:cs="Arial"/>
                <w:sz w:val="20"/>
                <w:szCs w:val="20"/>
              </w:rPr>
              <w:t>__  Шортс:________  Штуцне:______</w:t>
            </w:r>
            <w:r w:rsidRPr="00871648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5F52CB" w:rsidRPr="0031347D" w14:paraId="0AD456F9" w14:textId="77777777" w:rsidTr="00231BBA">
        <w:trPr>
          <w:trHeight w:val="432"/>
        </w:trPr>
        <w:tc>
          <w:tcPr>
            <w:tcW w:w="5148" w:type="dxa"/>
            <w:vAlign w:val="center"/>
          </w:tcPr>
          <w:p w14:paraId="495C7F88" w14:textId="77777777" w:rsidR="005F52CB" w:rsidRPr="00662381" w:rsidRDefault="005F52CB" w:rsidP="00231B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зервне боје:</w:t>
            </w:r>
          </w:p>
        </w:tc>
        <w:tc>
          <w:tcPr>
            <w:tcW w:w="5148" w:type="dxa"/>
            <w:vAlign w:val="center"/>
          </w:tcPr>
          <w:p w14:paraId="7C95686F" w14:textId="77777777" w:rsidR="005F52CB" w:rsidRPr="00871648" w:rsidRDefault="005F52CB" w:rsidP="00231BBA">
            <w:pPr>
              <w:rPr>
                <w:rFonts w:ascii="Arial" w:hAnsi="Arial" w:cs="Arial"/>
                <w:sz w:val="20"/>
                <w:szCs w:val="20"/>
              </w:rPr>
            </w:pPr>
            <w:r w:rsidRPr="00871648">
              <w:rPr>
                <w:rFonts w:ascii="Arial" w:hAnsi="Arial" w:cs="Arial"/>
                <w:sz w:val="20"/>
                <w:szCs w:val="20"/>
              </w:rPr>
              <w:t>Дрес:______</w:t>
            </w:r>
            <w:r>
              <w:rPr>
                <w:rFonts w:ascii="Arial" w:hAnsi="Arial" w:cs="Arial"/>
                <w:sz w:val="20"/>
                <w:szCs w:val="20"/>
              </w:rPr>
              <w:t>__  Шортс:________  Штуцне:______</w:t>
            </w:r>
            <w:r w:rsidRPr="00871648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5F52CB" w:rsidRPr="0031347D" w14:paraId="2090D719" w14:textId="77777777" w:rsidTr="00231BBA">
        <w:trPr>
          <w:trHeight w:val="432"/>
        </w:trPr>
        <w:tc>
          <w:tcPr>
            <w:tcW w:w="5148" w:type="dxa"/>
            <w:vAlign w:val="center"/>
          </w:tcPr>
          <w:p w14:paraId="0F19509F" w14:textId="77777777" w:rsidR="005F52CB" w:rsidRPr="0031347D" w:rsidRDefault="005F52CB" w:rsidP="00231BBA">
            <w:pPr>
              <w:rPr>
                <w:rFonts w:ascii="Arial" w:hAnsi="Arial" w:cs="Arial"/>
                <w:sz w:val="22"/>
                <w:szCs w:val="22"/>
              </w:rPr>
            </w:pPr>
            <w:r w:rsidRPr="0031347D">
              <w:rPr>
                <w:rFonts w:ascii="Arial" w:hAnsi="Arial" w:cs="Arial"/>
                <w:sz w:val="22"/>
                <w:szCs w:val="22"/>
              </w:rPr>
              <w:t>ДАН И ВРЕМЕ ОДИГРАВАЊА УТАКМИЦЕ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5148" w:type="dxa"/>
            <w:vAlign w:val="center"/>
          </w:tcPr>
          <w:p w14:paraId="5936A626" w14:textId="77777777" w:rsidR="005F52CB" w:rsidRPr="0031347D" w:rsidRDefault="005F52CB" w:rsidP="00231BBA">
            <w:pPr>
              <w:rPr>
                <w:rFonts w:ascii="Arial" w:hAnsi="Arial" w:cs="Arial"/>
              </w:rPr>
            </w:pPr>
          </w:p>
        </w:tc>
      </w:tr>
      <w:tr w:rsidR="005F52CB" w:rsidRPr="0031347D" w14:paraId="1BEDA6BB" w14:textId="77777777" w:rsidTr="00231BBA">
        <w:trPr>
          <w:trHeight w:val="397"/>
        </w:trPr>
        <w:tc>
          <w:tcPr>
            <w:tcW w:w="5148" w:type="dxa"/>
            <w:vAlign w:val="center"/>
          </w:tcPr>
          <w:p w14:paraId="6F98A502" w14:textId="77777777" w:rsidR="005F52CB" w:rsidRDefault="005F52CB" w:rsidP="00231B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Законски заступник</w:t>
            </w:r>
            <w:r>
              <w:rPr>
                <w:rFonts w:ascii="Arial" w:hAnsi="Arial" w:cs="Arial"/>
                <w:sz w:val="22"/>
                <w:szCs w:val="22"/>
              </w:rPr>
              <w:t xml:space="preserve"> клуба </w:t>
            </w:r>
          </w:p>
          <w:p w14:paraId="4DFF3024" w14:textId="77777777" w:rsidR="005F52CB" w:rsidRPr="00CA6407" w:rsidRDefault="005F52CB" w:rsidP="00231B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име и презиме, број телефона):</w:t>
            </w:r>
          </w:p>
        </w:tc>
        <w:tc>
          <w:tcPr>
            <w:tcW w:w="5148" w:type="dxa"/>
            <w:vAlign w:val="center"/>
          </w:tcPr>
          <w:p w14:paraId="51E6BD01" w14:textId="77777777" w:rsidR="005F52CB" w:rsidRPr="00F80E6F" w:rsidRDefault="005F52CB" w:rsidP="00231BBA">
            <w:pPr>
              <w:rPr>
                <w:rFonts w:ascii="Arial" w:hAnsi="Arial" w:cs="Arial"/>
              </w:rPr>
            </w:pPr>
          </w:p>
        </w:tc>
      </w:tr>
      <w:tr w:rsidR="005F52CB" w:rsidRPr="0031347D" w14:paraId="52339AF9" w14:textId="77777777" w:rsidTr="00231BBA">
        <w:trPr>
          <w:trHeight w:val="397"/>
        </w:trPr>
        <w:tc>
          <w:tcPr>
            <w:tcW w:w="5148" w:type="dxa"/>
            <w:vAlign w:val="center"/>
          </w:tcPr>
          <w:p w14:paraId="072225D6" w14:textId="77777777" w:rsidR="005F52CB" w:rsidRDefault="005F52CB" w:rsidP="00231B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кретар клуба </w:t>
            </w:r>
          </w:p>
          <w:p w14:paraId="4412244F" w14:textId="77777777" w:rsidR="005F52CB" w:rsidRPr="00CA6407" w:rsidRDefault="005F52CB" w:rsidP="00231B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име и презиме, број телефона):</w:t>
            </w:r>
          </w:p>
        </w:tc>
        <w:tc>
          <w:tcPr>
            <w:tcW w:w="5148" w:type="dxa"/>
            <w:vAlign w:val="center"/>
          </w:tcPr>
          <w:p w14:paraId="0707D2EE" w14:textId="77777777" w:rsidR="005F52CB" w:rsidRPr="00993A3B" w:rsidRDefault="005F52CB" w:rsidP="00231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2CB" w:rsidRPr="0031347D" w14:paraId="00606EE1" w14:textId="77777777" w:rsidTr="00231BBA">
        <w:trPr>
          <w:trHeight w:val="666"/>
        </w:trPr>
        <w:tc>
          <w:tcPr>
            <w:tcW w:w="5148" w:type="dxa"/>
            <w:vAlign w:val="center"/>
          </w:tcPr>
          <w:p w14:paraId="20CD2A3C" w14:textId="77777777" w:rsidR="005F52CB" w:rsidRDefault="005F52CB" w:rsidP="00231B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ица задужена за рад у КОМЕТ-у </w:t>
            </w:r>
          </w:p>
          <w:p w14:paraId="79DA0939" w14:textId="77777777" w:rsidR="005F52CB" w:rsidRPr="00CA6407" w:rsidRDefault="005F52CB" w:rsidP="00231B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име и презиме, број телефона):</w:t>
            </w:r>
          </w:p>
        </w:tc>
        <w:tc>
          <w:tcPr>
            <w:tcW w:w="5148" w:type="dxa"/>
            <w:vAlign w:val="center"/>
          </w:tcPr>
          <w:p w14:paraId="3CA0D036" w14:textId="77777777" w:rsidR="005F52CB" w:rsidRPr="009463E8" w:rsidRDefault="005F52CB" w:rsidP="00231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8A5740" w14:textId="77777777" w:rsidR="005F52CB" w:rsidRPr="000A16CF" w:rsidRDefault="005F52CB" w:rsidP="005F52C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6"/>
      </w:tblGrid>
      <w:tr w:rsidR="005F52CB" w:rsidRPr="00A02B2E" w14:paraId="6D86F3AA" w14:textId="77777777" w:rsidTr="00231BBA">
        <w:tc>
          <w:tcPr>
            <w:tcW w:w="10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1FDDA" w14:textId="77777777" w:rsidR="005F52CB" w:rsidRPr="00B56237" w:rsidRDefault="005F52CB" w:rsidP="00231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lang w:val="sr-Cyrl-CS"/>
              </w:rPr>
              <w:t>МЛАЂЕ СЕЛЕКЦИЈЕ КЛУБА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Сходно испуњењу услова из чл.29. Правилника о стручном раду ФСС (Сл.лист ФСС „Фудбал“, бр.13/2 од 24.7.2021.године), потребно је да доставите млађе категорије клуба и лигу у којој се ваш клуб такмичити у сезони 2022/23.година:</w:t>
            </w:r>
          </w:p>
          <w:p w14:paraId="3AB486F8" w14:textId="77777777" w:rsidR="005F52CB" w:rsidRDefault="005F52CB" w:rsidP="00231BBA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Категорија: </w:t>
            </w:r>
            <w:r>
              <w:rPr>
                <w:rFonts w:ascii="Arial" w:hAnsi="Arial" w:cs="Arial"/>
              </w:rPr>
              <w:t>____________</w:t>
            </w:r>
            <w:r>
              <w:rPr>
                <w:rFonts w:ascii="Arial" w:hAnsi="Arial" w:cs="Arial"/>
                <w:lang w:val="sr-Cyrl-CS"/>
              </w:rPr>
              <w:t xml:space="preserve">           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Лига: _________________________________</w:t>
            </w:r>
          </w:p>
          <w:p w14:paraId="3AAA9E01" w14:textId="77777777" w:rsidR="005F52CB" w:rsidRDefault="005F52CB" w:rsidP="00231BBA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Категорија: </w:t>
            </w:r>
            <w:r>
              <w:rPr>
                <w:rFonts w:ascii="Arial" w:hAnsi="Arial" w:cs="Arial"/>
              </w:rPr>
              <w:t>____________</w:t>
            </w:r>
            <w:r>
              <w:rPr>
                <w:rFonts w:ascii="Arial" w:hAnsi="Arial" w:cs="Arial"/>
                <w:lang w:val="sr-Cyrl-CS"/>
              </w:rPr>
              <w:t xml:space="preserve">             Лига: _________________________________</w:t>
            </w:r>
          </w:p>
          <w:p w14:paraId="3E7C51E6" w14:textId="77777777" w:rsidR="005F52CB" w:rsidRDefault="005F52CB" w:rsidP="00231BBA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Категорија: </w:t>
            </w:r>
            <w:r>
              <w:rPr>
                <w:rFonts w:ascii="Arial" w:hAnsi="Arial" w:cs="Arial"/>
              </w:rPr>
              <w:t>____________</w:t>
            </w:r>
            <w:r>
              <w:rPr>
                <w:rFonts w:ascii="Arial" w:hAnsi="Arial" w:cs="Arial"/>
                <w:lang w:val="sr-Cyrl-CS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 xml:space="preserve"> Лига: _________________________________</w:t>
            </w:r>
          </w:p>
          <w:p w14:paraId="425EAD9C" w14:textId="77777777" w:rsidR="005F52CB" w:rsidRDefault="005F52CB" w:rsidP="00231BBA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Категорија: </w:t>
            </w:r>
            <w:r>
              <w:rPr>
                <w:rFonts w:ascii="Arial" w:hAnsi="Arial" w:cs="Arial"/>
              </w:rPr>
              <w:t>____________</w:t>
            </w:r>
            <w:r>
              <w:rPr>
                <w:rFonts w:ascii="Arial" w:hAnsi="Arial" w:cs="Arial"/>
                <w:lang w:val="sr-Cyrl-CS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 xml:space="preserve"> Лига: _________________________________</w:t>
            </w:r>
          </w:p>
          <w:p w14:paraId="45371755" w14:textId="77777777" w:rsidR="005F52CB" w:rsidRPr="000A16CF" w:rsidRDefault="005F52CB" w:rsidP="00231BBA">
            <w:pPr>
              <w:jc w:val="both"/>
              <w:rPr>
                <w:rFonts w:ascii="Arial" w:hAnsi="Arial" w:cs="Arial"/>
                <w:sz w:val="8"/>
                <w:szCs w:val="8"/>
                <w:lang w:val="sr-Cyrl-CS"/>
              </w:rPr>
            </w:pPr>
          </w:p>
        </w:tc>
      </w:tr>
    </w:tbl>
    <w:p w14:paraId="6D3EAE27" w14:textId="77777777" w:rsidR="005F52CB" w:rsidRDefault="005F52CB" w:rsidP="005F52CB">
      <w:pPr>
        <w:jc w:val="both"/>
        <w:rPr>
          <w:rFonts w:ascii="Arial" w:hAnsi="Arial" w:cs="Arial"/>
          <w:lang w:val="sr-Cyrl-CS"/>
        </w:rPr>
      </w:pPr>
    </w:p>
    <w:p w14:paraId="18ABEF81" w14:textId="77777777" w:rsidR="005F52CB" w:rsidRDefault="005F52CB" w:rsidP="005F52CB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НАПОМЕНА: </w:t>
      </w:r>
      <w:r w:rsidRPr="00BF7A86">
        <w:rPr>
          <w:rFonts w:ascii="Arial" w:hAnsi="Arial" w:cs="Arial"/>
          <w:b/>
          <w:lang w:val="sr-Cyrl-CS"/>
        </w:rPr>
        <w:t>попуњен и оверен упитник обавезно предати на Конференцији клубова.</w:t>
      </w:r>
    </w:p>
    <w:p w14:paraId="56196D61" w14:textId="77777777" w:rsidR="005F52CB" w:rsidRPr="003E5605" w:rsidRDefault="005F52CB" w:rsidP="005F52CB">
      <w:pPr>
        <w:jc w:val="both"/>
        <w:rPr>
          <w:rFonts w:ascii="Arial" w:hAnsi="Arial" w:cs="Arial"/>
          <w:lang w:val="sr-Cyrl-CS"/>
        </w:rPr>
      </w:pPr>
    </w:p>
    <w:p w14:paraId="288611CF" w14:textId="77777777" w:rsidR="005F52CB" w:rsidRDefault="005F52CB" w:rsidP="005F52CB">
      <w:pPr>
        <w:ind w:left="2880" w:firstLine="720"/>
        <w:rPr>
          <w:rFonts w:ascii="Arial" w:hAnsi="Arial" w:cs="Arial"/>
        </w:rPr>
      </w:pPr>
      <w:r w:rsidRPr="00A02B2E">
        <w:rPr>
          <w:rFonts w:ascii="Arial" w:hAnsi="Arial" w:cs="Arial"/>
        </w:rPr>
        <w:tab/>
      </w:r>
      <w:r w:rsidRPr="00A02B2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ФК </w:t>
      </w:r>
      <w:r w:rsidRPr="00A02B2E">
        <w:rPr>
          <w:rFonts w:ascii="Arial" w:hAnsi="Arial" w:cs="Arial"/>
        </w:rPr>
        <w:t>______________________________</w:t>
      </w:r>
    </w:p>
    <w:p w14:paraId="3A65F76F" w14:textId="77777777" w:rsidR="005F52CB" w:rsidRPr="003D37A3" w:rsidRDefault="005F52CB" w:rsidP="005F52CB">
      <w:pPr>
        <w:rPr>
          <w:rFonts w:ascii="Arial" w:hAnsi="Arial" w:cs="Arial"/>
          <w:sz w:val="12"/>
          <w:szCs w:val="12"/>
        </w:rPr>
      </w:pPr>
    </w:p>
    <w:p w14:paraId="74D230DE" w14:textId="77777777" w:rsidR="005F52CB" w:rsidRPr="00A02B2E" w:rsidRDefault="005F52CB" w:rsidP="005F52CB">
      <w:pPr>
        <w:rPr>
          <w:rFonts w:ascii="Arial" w:hAnsi="Arial" w:cs="Arial"/>
        </w:rPr>
      </w:pPr>
      <w:r w:rsidRPr="00A02B2E">
        <w:rPr>
          <w:rFonts w:ascii="Arial" w:hAnsi="Arial" w:cs="Arial"/>
        </w:rPr>
        <w:tab/>
      </w:r>
      <w:r w:rsidRPr="00A02B2E">
        <w:rPr>
          <w:rFonts w:ascii="Arial" w:hAnsi="Arial" w:cs="Arial"/>
        </w:rPr>
        <w:tab/>
      </w:r>
      <w:r w:rsidRPr="00A02B2E">
        <w:rPr>
          <w:rFonts w:ascii="Arial" w:hAnsi="Arial" w:cs="Arial"/>
        </w:rPr>
        <w:tab/>
      </w:r>
      <w:r w:rsidRPr="00A02B2E">
        <w:rPr>
          <w:rFonts w:ascii="Arial" w:hAnsi="Arial" w:cs="Arial"/>
        </w:rPr>
        <w:tab/>
      </w:r>
      <w:r w:rsidRPr="00A02B2E">
        <w:rPr>
          <w:rFonts w:ascii="Arial" w:hAnsi="Arial" w:cs="Arial"/>
        </w:rPr>
        <w:tab/>
      </w:r>
      <w:r>
        <w:rPr>
          <w:rFonts w:ascii="Arial" w:hAnsi="Arial" w:cs="Arial"/>
        </w:rPr>
        <w:t>м.п.</w:t>
      </w:r>
      <w:r w:rsidRPr="00A02B2E">
        <w:rPr>
          <w:rFonts w:ascii="Arial" w:hAnsi="Arial" w:cs="Arial"/>
        </w:rPr>
        <w:tab/>
      </w:r>
      <w:r w:rsidRPr="00A02B2E">
        <w:rPr>
          <w:rFonts w:ascii="Arial" w:hAnsi="Arial" w:cs="Arial"/>
        </w:rPr>
        <w:tab/>
      </w:r>
      <w:r>
        <w:rPr>
          <w:rFonts w:ascii="Arial" w:hAnsi="Arial" w:cs="Arial"/>
        </w:rPr>
        <w:t>из</w:t>
      </w:r>
      <w:r w:rsidRPr="00A02B2E">
        <w:rPr>
          <w:rFonts w:ascii="Arial" w:hAnsi="Arial" w:cs="Arial"/>
        </w:rPr>
        <w:t xml:space="preserve">   ______________________________</w:t>
      </w:r>
    </w:p>
    <w:p w14:paraId="3EA9A2CB" w14:textId="77777777" w:rsidR="005F52CB" w:rsidRPr="00A02B2E" w:rsidRDefault="005F52CB" w:rsidP="005F52CB">
      <w:pPr>
        <w:rPr>
          <w:rFonts w:ascii="Arial" w:hAnsi="Arial" w:cs="Arial"/>
        </w:rPr>
      </w:pPr>
    </w:p>
    <w:p w14:paraId="0CD72030" w14:textId="77777777" w:rsidR="005F52CB" w:rsidRPr="00A02B2E" w:rsidRDefault="005F52CB" w:rsidP="005F52C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2B2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Pr="00A02B2E">
        <w:rPr>
          <w:rFonts w:ascii="Arial" w:hAnsi="Arial" w:cs="Arial"/>
        </w:rPr>
        <w:t>_________________________________</w:t>
      </w:r>
    </w:p>
    <w:p w14:paraId="33FA8E21" w14:textId="77777777" w:rsidR="005F52CB" w:rsidRDefault="005F52CB" w:rsidP="005F52C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sr-Cyrl-CS"/>
        </w:rPr>
        <w:t xml:space="preserve">    </w:t>
      </w:r>
      <w:r w:rsidRPr="00A02B2E">
        <w:rPr>
          <w:rFonts w:ascii="Arial" w:hAnsi="Arial" w:cs="Arial"/>
        </w:rPr>
        <w:t>(</w:t>
      </w:r>
      <w:r>
        <w:rPr>
          <w:rFonts w:ascii="Arial" w:hAnsi="Arial" w:cs="Arial"/>
        </w:rPr>
        <w:t>потпис</w:t>
      </w:r>
      <w:r>
        <w:rPr>
          <w:rFonts w:ascii="Arial" w:hAnsi="Arial" w:cs="Arial"/>
          <w:lang w:val="sr-Cyrl-CS"/>
        </w:rPr>
        <w:t xml:space="preserve"> законског заступника</w:t>
      </w:r>
      <w:r w:rsidRPr="00A02B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луба</w:t>
      </w:r>
      <w:r w:rsidRPr="00A02B2E">
        <w:rPr>
          <w:rFonts w:ascii="Arial" w:hAnsi="Arial" w:cs="Arial"/>
        </w:rPr>
        <w:t>)</w:t>
      </w:r>
    </w:p>
    <w:p w14:paraId="1E952819" w14:textId="77777777" w:rsidR="00143F77" w:rsidRDefault="00143F77" w:rsidP="00143F77">
      <w:pPr>
        <w:jc w:val="both"/>
        <w:rPr>
          <w:rFonts w:ascii="Arial" w:hAnsi="Arial" w:cs="Arial"/>
          <w:lang w:val="sr-Cyrl-CS"/>
        </w:rPr>
      </w:pPr>
    </w:p>
    <w:p w14:paraId="5B301C59" w14:textId="77777777" w:rsidR="001D16A4" w:rsidRPr="00AD7518" w:rsidRDefault="001D16A4" w:rsidP="00AD7518">
      <w:pPr>
        <w:rPr>
          <w:rFonts w:ascii="Arial" w:hAnsi="Arial" w:cs="Arial"/>
        </w:rPr>
      </w:pPr>
    </w:p>
    <w:sectPr w:rsidR="001D16A4" w:rsidRPr="00AD7518" w:rsidSect="00E46041">
      <w:pgSz w:w="11907" w:h="16840" w:code="9"/>
      <w:pgMar w:top="284" w:right="567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y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1CA4"/>
    <w:multiLevelType w:val="hybridMultilevel"/>
    <w:tmpl w:val="FFB2F8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895EC8"/>
    <w:multiLevelType w:val="hybridMultilevel"/>
    <w:tmpl w:val="EE7CB586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5F5004"/>
    <w:multiLevelType w:val="hybridMultilevel"/>
    <w:tmpl w:val="4F864A34"/>
    <w:lvl w:ilvl="0" w:tplc="D60C280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E56285"/>
    <w:multiLevelType w:val="hybridMultilevel"/>
    <w:tmpl w:val="783295A2"/>
    <w:lvl w:ilvl="0" w:tplc="1A6C16D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BC4F95"/>
    <w:multiLevelType w:val="hybridMultilevel"/>
    <w:tmpl w:val="6E9CBDF6"/>
    <w:lvl w:ilvl="0" w:tplc="0284E98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4DBB47BE"/>
    <w:multiLevelType w:val="hybridMultilevel"/>
    <w:tmpl w:val="5F3E3040"/>
    <w:lvl w:ilvl="0" w:tplc="84A891D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1543ECC"/>
    <w:multiLevelType w:val="hybridMultilevel"/>
    <w:tmpl w:val="31A0327A"/>
    <w:lvl w:ilvl="0" w:tplc="B7C6A060">
      <w:start w:val="5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63417241"/>
    <w:multiLevelType w:val="hybridMultilevel"/>
    <w:tmpl w:val="A2924940"/>
    <w:lvl w:ilvl="0" w:tplc="4FF6E52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3700B18"/>
    <w:multiLevelType w:val="hybridMultilevel"/>
    <w:tmpl w:val="6EE6CE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450C0D"/>
    <w:multiLevelType w:val="hybridMultilevel"/>
    <w:tmpl w:val="EA94F5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B574992"/>
    <w:multiLevelType w:val="hybridMultilevel"/>
    <w:tmpl w:val="30D0EA9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B2C09B2"/>
    <w:multiLevelType w:val="hybridMultilevel"/>
    <w:tmpl w:val="5CF6C984"/>
    <w:lvl w:ilvl="0" w:tplc="0409000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C9E1F6B"/>
    <w:multiLevelType w:val="hybridMultilevel"/>
    <w:tmpl w:val="EF7E4EE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EE02ED3"/>
    <w:multiLevelType w:val="hybridMultilevel"/>
    <w:tmpl w:val="3E42F782"/>
    <w:lvl w:ilvl="0" w:tplc="D60C28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11"/>
  </w:num>
  <w:num w:numId="11">
    <w:abstractNumId w:val="13"/>
  </w:num>
  <w:num w:numId="12">
    <w:abstractNumId w:val="1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619"/>
    <w:rsid w:val="000622CC"/>
    <w:rsid w:val="00074E49"/>
    <w:rsid w:val="000C2B78"/>
    <w:rsid w:val="000C6E4B"/>
    <w:rsid w:val="000E10FC"/>
    <w:rsid w:val="000E6DBE"/>
    <w:rsid w:val="000F586B"/>
    <w:rsid w:val="00127B0C"/>
    <w:rsid w:val="00143F77"/>
    <w:rsid w:val="00144FFF"/>
    <w:rsid w:val="00174989"/>
    <w:rsid w:val="00180394"/>
    <w:rsid w:val="00193995"/>
    <w:rsid w:val="001D16A4"/>
    <w:rsid w:val="001F1FE9"/>
    <w:rsid w:val="00207634"/>
    <w:rsid w:val="00241D7A"/>
    <w:rsid w:val="0025124B"/>
    <w:rsid w:val="002670B6"/>
    <w:rsid w:val="00273696"/>
    <w:rsid w:val="002B0488"/>
    <w:rsid w:val="002B40DE"/>
    <w:rsid w:val="003012B7"/>
    <w:rsid w:val="00342761"/>
    <w:rsid w:val="0039236F"/>
    <w:rsid w:val="003F2D42"/>
    <w:rsid w:val="00407A35"/>
    <w:rsid w:val="00441537"/>
    <w:rsid w:val="00467333"/>
    <w:rsid w:val="00494A4C"/>
    <w:rsid w:val="004A2ABF"/>
    <w:rsid w:val="004A7C2F"/>
    <w:rsid w:val="004C0619"/>
    <w:rsid w:val="004C3723"/>
    <w:rsid w:val="004C5AEE"/>
    <w:rsid w:val="004D6284"/>
    <w:rsid w:val="00590933"/>
    <w:rsid w:val="00594AF7"/>
    <w:rsid w:val="005D32C4"/>
    <w:rsid w:val="005F05F3"/>
    <w:rsid w:val="005F52CB"/>
    <w:rsid w:val="005F5679"/>
    <w:rsid w:val="00602EDE"/>
    <w:rsid w:val="00604664"/>
    <w:rsid w:val="00697062"/>
    <w:rsid w:val="006D0BAA"/>
    <w:rsid w:val="006E465D"/>
    <w:rsid w:val="00705824"/>
    <w:rsid w:val="00706705"/>
    <w:rsid w:val="00724E31"/>
    <w:rsid w:val="0076044E"/>
    <w:rsid w:val="007763C7"/>
    <w:rsid w:val="007852A3"/>
    <w:rsid w:val="007C17BE"/>
    <w:rsid w:val="008003D7"/>
    <w:rsid w:val="008063D9"/>
    <w:rsid w:val="00854313"/>
    <w:rsid w:val="00855DF0"/>
    <w:rsid w:val="008672CA"/>
    <w:rsid w:val="008B2226"/>
    <w:rsid w:val="00913B61"/>
    <w:rsid w:val="009235E8"/>
    <w:rsid w:val="009438B3"/>
    <w:rsid w:val="00964ACA"/>
    <w:rsid w:val="009B1ED0"/>
    <w:rsid w:val="009C05B8"/>
    <w:rsid w:val="009F27B1"/>
    <w:rsid w:val="00A22A04"/>
    <w:rsid w:val="00A23317"/>
    <w:rsid w:val="00A41B76"/>
    <w:rsid w:val="00A56572"/>
    <w:rsid w:val="00A56776"/>
    <w:rsid w:val="00A82496"/>
    <w:rsid w:val="00AB1E69"/>
    <w:rsid w:val="00AB4CAF"/>
    <w:rsid w:val="00AD7518"/>
    <w:rsid w:val="00AE2AE1"/>
    <w:rsid w:val="00AF11AA"/>
    <w:rsid w:val="00AF2A8C"/>
    <w:rsid w:val="00AF746C"/>
    <w:rsid w:val="00B44154"/>
    <w:rsid w:val="00B867F6"/>
    <w:rsid w:val="00BA5449"/>
    <w:rsid w:val="00C06042"/>
    <w:rsid w:val="00C14D0E"/>
    <w:rsid w:val="00CA2B09"/>
    <w:rsid w:val="00CA6E24"/>
    <w:rsid w:val="00CF1D65"/>
    <w:rsid w:val="00D334AB"/>
    <w:rsid w:val="00D526F7"/>
    <w:rsid w:val="00D81590"/>
    <w:rsid w:val="00E102AB"/>
    <w:rsid w:val="00E46041"/>
    <w:rsid w:val="00E63B56"/>
    <w:rsid w:val="00E777D1"/>
    <w:rsid w:val="00E83F40"/>
    <w:rsid w:val="00E93B88"/>
    <w:rsid w:val="00F00233"/>
    <w:rsid w:val="00F033B1"/>
    <w:rsid w:val="00F2077D"/>
    <w:rsid w:val="00FC08B4"/>
    <w:rsid w:val="00FC52F0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5BCBE6"/>
  <w15:docId w15:val="{07D689D0-835A-4E9F-AA70-5E246131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CA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A56572"/>
    <w:pPr>
      <w:keepNext/>
      <w:jc w:val="right"/>
      <w:outlineLvl w:val="5"/>
    </w:pPr>
    <w:rPr>
      <w:rFonts w:ascii="Cyril Times" w:hAnsi="Cyril Times"/>
      <w:color w:val="0000FF"/>
      <w:sz w:val="28"/>
      <w:szCs w:val="20"/>
    </w:rPr>
  </w:style>
  <w:style w:type="paragraph" w:styleId="Heading9">
    <w:name w:val="heading 9"/>
    <w:basedOn w:val="Normal"/>
    <w:next w:val="Normal"/>
    <w:link w:val="Heading9Char"/>
    <w:qFormat/>
    <w:rsid w:val="00A56572"/>
    <w:pPr>
      <w:keepNext/>
      <w:tabs>
        <w:tab w:val="left" w:pos="8505"/>
      </w:tabs>
      <w:jc w:val="center"/>
      <w:outlineLvl w:val="8"/>
    </w:pPr>
    <w:rPr>
      <w:rFonts w:ascii="Cyril Times" w:hAnsi="Cyril Times"/>
      <w:color w:val="0000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063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0F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A56572"/>
    <w:rPr>
      <w:rFonts w:ascii="Cyril Times" w:hAnsi="Cyril Times"/>
      <w:color w:val="0000FF"/>
      <w:sz w:val="28"/>
    </w:rPr>
  </w:style>
  <w:style w:type="character" w:customStyle="1" w:styleId="Heading9Char">
    <w:name w:val="Heading 9 Char"/>
    <w:basedOn w:val="DefaultParagraphFont"/>
    <w:link w:val="Heading9"/>
    <w:rsid w:val="00A56572"/>
    <w:rPr>
      <w:rFonts w:ascii="Cyril Times" w:hAnsi="Cyril Times"/>
      <w:color w:val="0000FF"/>
      <w:sz w:val="24"/>
    </w:rPr>
  </w:style>
  <w:style w:type="paragraph" w:styleId="NormalWeb">
    <w:name w:val="Normal (Web)"/>
    <w:basedOn w:val="Normal"/>
    <w:uiPriority w:val="99"/>
    <w:unhideWhenUsed/>
    <w:rsid w:val="001749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F556-D8BD-488B-A065-52FB0F76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DBALSKI SAVEZ REGIONA</vt:lpstr>
    </vt:vector>
  </TitlesOfParts>
  <Company>Personal computer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DBALSKI SAVEZ REGIONA</dc:title>
  <dc:creator>Kurcubic Nenad</dc:creator>
  <cp:lastModifiedBy>Win10</cp:lastModifiedBy>
  <cp:revision>5</cp:revision>
  <cp:lastPrinted>2021-02-16T10:38:00Z</cp:lastPrinted>
  <dcterms:created xsi:type="dcterms:W3CDTF">2023-02-14T07:31:00Z</dcterms:created>
  <dcterms:modified xsi:type="dcterms:W3CDTF">2023-02-14T09:35:00Z</dcterms:modified>
</cp:coreProperties>
</file>